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B6" w:rsidRDefault="00F31AB6" w:rsidP="006A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B6" w:rsidRDefault="006A33F5" w:rsidP="00F31AB6">
      <w:pPr>
        <w:rPr>
          <w:rFonts w:ascii="Times New Roman" w:hAnsi="Times New Roman"/>
          <w:sz w:val="28"/>
          <w:szCs w:val="28"/>
        </w:rPr>
      </w:pPr>
      <w:r w:rsidRPr="006A33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1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F5" w:rsidRDefault="006A33F5" w:rsidP="00F31AB6">
      <w:pPr>
        <w:rPr>
          <w:rFonts w:ascii="Times New Roman" w:hAnsi="Times New Roman"/>
          <w:sz w:val="28"/>
          <w:szCs w:val="28"/>
        </w:rPr>
      </w:pPr>
    </w:p>
    <w:p w:rsidR="006A33F5" w:rsidRDefault="006A33F5" w:rsidP="00F31AB6">
      <w:pPr>
        <w:rPr>
          <w:rFonts w:ascii="Times New Roman" w:hAnsi="Times New Roman"/>
          <w:sz w:val="28"/>
          <w:szCs w:val="28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33F5" w:rsidRDefault="006A33F5" w:rsidP="00F31A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3F5" w:rsidRDefault="006A33F5" w:rsidP="00F31A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F31AB6" w:rsidRDefault="00F31AB6" w:rsidP="00F31AB6">
      <w:pPr>
        <w:spacing w:after="36" w:line="242" w:lineRule="auto"/>
        <w:ind w:left="5"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порт программы развития ……………………………………………………………..стр.3 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..стр.7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…………………………………………………………………….стр.8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I . Характеристика дошкольного  учреждения ………………………………..стр.9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II. Аналитико-прогностическое обоснование программы развития ….…….стр.11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II. Ведущие концептуальные подходы…………………........... ……………..стр.21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V. Приоритетные направления развития образовательного учреждения.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Этапы реализации программы развития ……………......................................................стр. 30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V. Управление  реализацией программы ……………………………………...стр.34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Критерии выполнения программы……………………………………….....стр.36</w:t>
      </w:r>
    </w:p>
    <w:p w:rsidR="00F31AB6" w:rsidRDefault="00F31AB6" w:rsidP="00F3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о реализации Программы развития</w:t>
      </w:r>
    </w:p>
    <w:p w:rsidR="00F31AB6" w:rsidRDefault="00F31AB6" w:rsidP="00F3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–2021 года (приложения)………………………………………………………….....стр.37</w:t>
      </w:r>
    </w:p>
    <w:p w:rsidR="00F31AB6" w:rsidRDefault="00F31AB6" w:rsidP="00F3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5E00" w:rsidRDefault="00A25E00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5F6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36" w:line="242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рограммы развития</w:t>
      </w:r>
    </w:p>
    <w:p w:rsidR="00F31AB6" w:rsidRDefault="00F31AB6" w:rsidP="00F31AB6">
      <w:pPr>
        <w:spacing w:after="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30" w:type="dxa"/>
        <w:tblInd w:w="-108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3051"/>
        <w:gridCol w:w="6379"/>
      </w:tblGrid>
      <w:tr w:rsidR="00F31AB6" w:rsidTr="00F31AB6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развития муниципального дошкольного образовательного учреждения «Детский сад комбинированного вида № 18 «Берёзка» г. Буденновска на 2018-2021 годы. </w:t>
            </w:r>
          </w:p>
        </w:tc>
      </w:tr>
      <w:tr w:rsidR="00F31AB6" w:rsidTr="00F31AB6">
        <w:trPr>
          <w:trHeight w:val="56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и программы 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О.И. – заведующий МДОУ ДС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рёзка» </w:t>
            </w:r>
          </w:p>
          <w:p w:rsidR="00F31AB6" w:rsidRDefault="00F31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 С.Н. – зам. зав. по УВР МДОУ ДС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рёзка» </w:t>
            </w:r>
          </w:p>
        </w:tc>
      </w:tr>
      <w:tr w:rsidR="00F31AB6" w:rsidTr="00F31AB6">
        <w:trPr>
          <w:trHeight w:val="355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МДОУ ДС № 18 «Берёзка»</w:t>
            </w:r>
          </w:p>
        </w:tc>
      </w:tr>
      <w:tr w:rsidR="00F31AB6" w:rsidTr="00F31AB6">
        <w:trPr>
          <w:trHeight w:val="232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ная база для разработки программы развит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9 декабря 2012 г. № 273-ФЗ  «Об образовании в Российской Федерации»,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ОС ДО, утверждённый приказом Минобрнауки РФ от 17.10.2013г №155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вступивший в силу 03.11.2013г, утвержденный приказом Минобрнауки РФ от 30.08.2013г №1014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нция о правах ребенка,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,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ий кодекс,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й кодекс,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эпидемиологическими требованиями к устройству, содержанию и организации работы дошкольных образовательных организаций ( СанПин 2.4.1.3049-13) ,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59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 30550)</w:t>
            </w:r>
          </w:p>
          <w:p w:rsidR="00F31AB6" w:rsidRDefault="00F31AB6">
            <w:pPr>
              <w:numPr>
                <w:ilvl w:val="0"/>
                <w:numId w:val="2"/>
              </w:numPr>
              <w:spacing w:after="0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 МДОУ ДС</w:t>
            </w:r>
          </w:p>
        </w:tc>
      </w:tr>
      <w:tr w:rsidR="00F31AB6" w:rsidTr="00F31AB6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-2019 г.г. – аналитико-прогностический этап </w:t>
            </w:r>
          </w:p>
          <w:p w:rsidR="00F31AB6" w:rsidRDefault="00F31AB6">
            <w:pPr>
              <w:spacing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0 г.г.- деятельностный этап 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-2021 г.г.- рефлексивный этап </w:t>
            </w:r>
          </w:p>
        </w:tc>
      </w:tr>
      <w:tr w:rsidR="00F31AB6" w:rsidTr="00F31AB6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ind w:firstLine="3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 на основе введения ФГОС дошкольного образования.</w:t>
            </w:r>
          </w:p>
          <w:p w:rsidR="00F31AB6" w:rsidRDefault="00F31AB6">
            <w:pPr>
              <w:spacing w:after="0" w:line="240" w:lineRule="auto"/>
              <w:ind w:firstLine="3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совершенствование социокультурной развивающей среды, внедрение современных педагогических технологий, в том числе информационно-коммуникационных. </w:t>
            </w:r>
          </w:p>
          <w:p w:rsidR="00F31AB6" w:rsidRDefault="00F31AB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спешную адаптацию к школе выпускников детского сада  </w:t>
            </w:r>
          </w:p>
        </w:tc>
      </w:tr>
      <w:tr w:rsidR="00F31AB6" w:rsidTr="00F31AB6">
        <w:trPr>
          <w:trHeight w:val="1459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4"/>
              </w:numPr>
              <w:spacing w:after="64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педагогического потенциала ДОУ; </w:t>
            </w:r>
          </w:p>
          <w:p w:rsidR="00F31AB6" w:rsidRDefault="00F31AB6">
            <w:pPr>
              <w:numPr>
                <w:ilvl w:val="0"/>
                <w:numId w:val="4"/>
              </w:numPr>
              <w:spacing w:after="64" w:line="230" w:lineRule="auto"/>
              <w:ind w:left="161" w:hanging="1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позиции партнерства между детским садом и родителями; </w:t>
            </w:r>
          </w:p>
          <w:p w:rsidR="00F31AB6" w:rsidRDefault="00F31AB6">
            <w:pPr>
              <w:numPr>
                <w:ilvl w:val="0"/>
                <w:numId w:val="4"/>
              </w:numPr>
              <w:spacing w:after="61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укрепление здоровья дошкольников; </w:t>
            </w:r>
          </w:p>
          <w:p w:rsidR="00F31AB6" w:rsidRDefault="00F31AB6">
            <w:pPr>
              <w:numPr>
                <w:ilvl w:val="0"/>
                <w:numId w:val="4"/>
              </w:numPr>
              <w:spacing w:after="0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 – технической базы МДОУ </w:t>
            </w:r>
          </w:p>
        </w:tc>
      </w:tr>
      <w:tr w:rsidR="00F31AB6" w:rsidTr="00F31AB6">
        <w:trPr>
          <w:trHeight w:val="27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tabs>
                <w:tab w:val="left" w:pos="552"/>
              </w:tabs>
              <w:spacing w:after="0"/>
              <w:ind w:right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финансирования  </w:t>
            </w:r>
          </w:p>
        </w:tc>
      </w:tr>
      <w:tr w:rsidR="00F31AB6" w:rsidTr="00F31AB6">
        <w:trPr>
          <w:trHeight w:val="4253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6"/>
              </w:numPr>
              <w:spacing w:after="64" w:line="232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офессиональной компетенции педагогов; </w:t>
            </w:r>
          </w:p>
          <w:p w:rsidR="00F31AB6" w:rsidRDefault="00F31AB6">
            <w:pPr>
              <w:numPr>
                <w:ilvl w:val="0"/>
                <w:numId w:val="6"/>
              </w:numPr>
              <w:spacing w:after="65" w:line="232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развивающей среды и материально-технической базы в группах в соответствии с образовательными областями   образовательной программы ДОУ; </w:t>
            </w:r>
          </w:p>
          <w:p w:rsidR="00F31AB6" w:rsidRDefault="00F31AB6">
            <w:pPr>
              <w:numPr>
                <w:ilvl w:val="0"/>
                <w:numId w:val="6"/>
              </w:numPr>
              <w:spacing w:after="65" w:line="232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 </w:t>
            </w:r>
          </w:p>
          <w:p w:rsidR="00F31AB6" w:rsidRDefault="00F31AB6">
            <w:pPr>
              <w:numPr>
                <w:ilvl w:val="0"/>
                <w:numId w:val="6"/>
              </w:numPr>
              <w:spacing w:after="64" w:line="237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 готовности воспитанников к обучению в школе.</w:t>
            </w:r>
          </w:p>
          <w:p w:rsidR="00F31AB6" w:rsidRDefault="00F31AB6">
            <w:pPr>
              <w:numPr>
                <w:ilvl w:val="0"/>
                <w:numId w:val="6"/>
              </w:numPr>
              <w:spacing w:after="64" w:line="237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включение родителей в образовательный процесс </w:t>
            </w:r>
          </w:p>
          <w:p w:rsidR="00F31AB6" w:rsidRDefault="00F31AB6">
            <w:pPr>
              <w:numPr>
                <w:ilvl w:val="0"/>
                <w:numId w:val="6"/>
              </w:numPr>
              <w:spacing w:after="0" w:line="240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ривлекательного в глазах всех субъектов образовательного процесса имиджа ДОУ </w:t>
            </w:r>
          </w:p>
        </w:tc>
      </w:tr>
      <w:tr w:rsidR="00F31AB6" w:rsidTr="00F31AB6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принят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а и принята на заседании совета МДОУ ДС № 18 «Берёзка»</w:t>
            </w:r>
          </w:p>
        </w:tc>
      </w:tr>
      <w:tr w:rsidR="00F31AB6" w:rsidTr="00F31AB6">
        <w:trPr>
          <w:trHeight w:val="28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утвержден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.08.2018г. </w:t>
            </w:r>
          </w:p>
        </w:tc>
      </w:tr>
      <w:tr w:rsidR="00F31AB6" w:rsidTr="00F31AB6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выполнением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3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 корректировка программы осуществляется  Советом МДОУ ДС № 18 «Берёзка»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1AB6" w:rsidRDefault="00F31AB6" w:rsidP="00F31AB6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ель программы:</w:t>
      </w:r>
      <w:r>
        <w:rPr>
          <w:rFonts w:ascii="Times New Roman" w:hAnsi="Times New Roman"/>
          <w:sz w:val="24"/>
          <w:szCs w:val="24"/>
        </w:rPr>
        <w:t> 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 на основе введения ФГОС дошкольного образования.</w:t>
      </w:r>
    </w:p>
    <w:p w:rsidR="00F31AB6" w:rsidRPr="00A25E00" w:rsidRDefault="00F31AB6" w:rsidP="00A25E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совершенствование социокультурной развивающей среды, внедрение современных педагогических технологий, в том числе информационно-коммуникационных. </w:t>
      </w:r>
    </w:p>
    <w:p w:rsidR="00A25E00" w:rsidRDefault="00A25E00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F6991" w:rsidRDefault="005F6991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дачи программы: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концепцию образовательного пространства МДОУ ДС № 18 «Берёзка» в режиме развития на основе ФГОС дошкольного образования.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в соответствие с современными требованиями ФГОС нормативно-правовой, материально-технический, финансовый, кадровый, мотивационный компоненты ресурсного обеспечения образовательного процесса.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систему мотивационных мероприятий, направленных на вовлечение педагогов в инновационную деятельность;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повышения квалификации, ИКТ - компетентности педагогов по инновационным образовательным программам;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Федеральным законом «Об образовании в Российской Федерации» № 273 – ФЗ от 29 декабря 2012 года.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бновление предметно-развивающей среды МДОУ ДС № 18 «Берёзка», способствующей реализации ФГОС дошкольного образования и достижению новых образовательных результатов;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эффективность использования средств информатизации в образовательном процессе.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материально-техническое и программное обеспечение.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озможности сетевого взаимодействия и интеграции в образовательном процессе. 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ть и внедрять новые технологии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</w:r>
    </w:p>
    <w:p w:rsidR="00F31AB6" w:rsidRDefault="00F31AB6" w:rsidP="00F31AB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истему управления ДОУ на основе повышения компетентности родителей по вопросам взаимодействия с детским садо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     Основные принципы разработки:</w:t>
      </w:r>
    </w:p>
    <w:p w:rsidR="00F31AB6" w:rsidRDefault="00F31AB6" w:rsidP="00F31AB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программы на реализацию задач поэтапной организации образовательного пространства в соответствии с ФГОС дошкольного образования и Федерального закона «Об образовании в Российской Федерации» МДОУ ДС № 18 «Берёзка» № 273- ФЗ от 29 декабря 2012 года.</w:t>
      </w:r>
    </w:p>
    <w:p w:rsidR="00F31AB6" w:rsidRDefault="00F31AB6" w:rsidP="00F31AB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целей, задач, этапов, мероприятий и механизмов реализации программы концептуальным и нормативным основаниям ФГОС дошкольного образования, что включает в себя системный подход к разработке программы, предполагающий разработку базовых программных мероприятий, которые при необходимости могут быть конкретизированы и дополнены по результатам анализа реализации каждого этапа программы.</w:t>
      </w:r>
    </w:p>
    <w:p w:rsidR="00F31AB6" w:rsidRDefault="00F31AB6" w:rsidP="00F31AB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характер, обеспечивающий единство, целостность и преемственность образовательного пространства дошкольного учреждения и муниципалитета, позволяющий   определить условия оптимального функционирования системы воспитательно-образовательной работы.</w:t>
      </w:r>
    </w:p>
    <w:p w:rsidR="00F31AB6" w:rsidRDefault="00F31AB6" w:rsidP="00F31AB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ость социального партнерства МДОУ ДС № 18 «Берёзка» с другими организациями;</w:t>
      </w:r>
    </w:p>
    <w:p w:rsidR="005F6991" w:rsidRDefault="005F6991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F6991" w:rsidRDefault="005F6991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F6991" w:rsidRDefault="005F6991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чественные характеристики программ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- программа ориентирована на решение наиболее значимых проблем для будущей (перспективной) системы образовательного и коррекционного процесса детского сад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стичность - данная программа отражает в своих целях и планируемых действиях не только сегодняшние, но и будущие требования к дошкольному учреждению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циональность - программой определены цели и способы их достижения, которые позволят получить максимально возможные результаты. Реалистичность - программа призвана обеспечить соответствие между желаемым и возможным, т.е. между целями программы и средствами их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остность 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мость - в программе определены конечные и промежуточные цели задачи, которые являются измеримыми, сформулированы критерии оценки результатов развития 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ая адекватность 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сть - программа нацелена на решение специфических (не глобальных) проблем ДОУ при максимальном учете и отражении особенностей детского сада комбинированного вида, запросов и потенциальных возможностей педагогического коллектива, социума и родителей воспитанников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6991" w:rsidRDefault="005F6991" w:rsidP="005F699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31AB6" w:rsidRPr="005F6991" w:rsidRDefault="005F6991" w:rsidP="005F69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</w:t>
      </w:r>
      <w:r w:rsidR="00F31AB6">
        <w:rPr>
          <w:rFonts w:ascii="Times New Roman" w:hAnsi="Times New Roman"/>
          <w:b/>
          <w:sz w:val="24"/>
          <w:szCs w:val="24"/>
        </w:rPr>
        <w:t>ДЕНИЕ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Наименование программы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рганизация образовательного пространства МДОУ ДС № 18 «Берёзка» г. Буденновска в соответствии с федеральным государственным образовательным стандартом дошкольного образования»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   </w:t>
      </w:r>
      <w:r>
        <w:rPr>
          <w:rFonts w:ascii="Times New Roman" w:hAnsi="Times New Roman"/>
          <w:i/>
          <w:sz w:val="24"/>
          <w:szCs w:val="24"/>
          <w:u w:val="single"/>
        </w:rPr>
        <w:t>Этапы реализации программы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</w:t>
      </w:r>
      <w:r>
        <w:rPr>
          <w:rFonts w:ascii="Times New Roman" w:hAnsi="Times New Roman"/>
          <w:b/>
          <w:sz w:val="24"/>
          <w:szCs w:val="24"/>
        </w:rPr>
        <w:t>1 этап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август – декабрь 2018 года. Аналитико-прогностический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омплекса условий, имеющихся в дошкольном учреждении. Выявление проблемных зон и «точек развития». Разработка целевых проектов «Повышение педагогической компетентности для осуществления деятельности учреждения в инновационном режиме на основе ФЗ «Об образовании РФ», «Формирование учебно-материальной базы в соответствии с ФГОС ДО», «Развитие социального здоровья дошкольников в едином пространстве ДОУ-семья-социум» в качестве механизмов перехода к новому состоянию дошкольного образовате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</w:t>
      </w:r>
      <w:r>
        <w:rPr>
          <w:rFonts w:ascii="Times New Roman" w:hAnsi="Times New Roman"/>
          <w:b/>
          <w:sz w:val="24"/>
          <w:szCs w:val="24"/>
        </w:rPr>
        <w:t>2 этап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2018-2020 гг.  Деятельностный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азработка образовательной программы дошкольного учреждения на основе ФГОС дошкольного образования, содержания и интеграции обновленных образовательных областей, содержания вариативной и инвариативной части образовательной программ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    3 этап:</w:t>
      </w:r>
      <w:r>
        <w:rPr>
          <w:rFonts w:ascii="Times New Roman" w:hAnsi="Times New Roman"/>
          <w:i/>
          <w:sz w:val="24"/>
          <w:szCs w:val="24"/>
        </w:rPr>
        <w:t>2021 г. Рефлексивный.</w:t>
      </w:r>
      <w:r>
        <w:rPr>
          <w:rFonts w:ascii="Times New Roman" w:hAnsi="Times New Roman"/>
          <w:sz w:val="24"/>
          <w:szCs w:val="24"/>
        </w:rPr>
        <w:t>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инновационного опыта.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жидаемые результат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модель образовательного пространства ДОУ в режиме развития как единого информационно пространства всех субъектов образовательного процесса дошко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привести в соответствие нормативно-правовой, научно-методический, материально-технический, кадровый, мотивационный компоненты ресурсного обеспечения образовательного процесс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этапы и механизмы разработки образовательной программы ДОУ как составляющей образовательного пространств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обновленное содержание воспитательно-образовательного процесса в соответствии с введением ФГОС дошкольного образова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 модернизацию учебно-материальной базы по трем направлениям (развитие  учебно-предметных сред,  совершенствование образовательного ресурса на основе ИКТ, повышение профессиональных компетенций педагогов через освоение инновационных средств воспитания и обучения), что способствует вариативности, интеграции обновленных образовательных областей, саморазвитию и самореализации ребенка в соответствии с его познавательными и интеллектуальными возможностям, обеспечивает эффективную организацию совместной и самостоятельной деятельности, общения воспитанников и педагогов в образовательном пространств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внедрить систему мотивации продуктивной инновационной деятельности педагогического коллектива посредством организации оптимальных условий труда и внедрения системы стимулирования работников ДОУ, активно участвующих в реализации Программы развития и в инновационн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ть комплекс критериев оценки эффективности образовательного пространства М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омпетентности педагогов в области применения ИКТ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информационных технологий в образовательный процесс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азы методических разработок с использованием ИКТ для развития творческого потенциала ребенка в условиях ДОУ;</w:t>
      </w:r>
    </w:p>
    <w:p w:rsidR="00A25E00" w:rsidRDefault="00F31AB6" w:rsidP="005F69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лючевых компетенций, способствующих успешному обучению ребёнка в школе.</w:t>
      </w:r>
    </w:p>
    <w:p w:rsidR="00A25E00" w:rsidRDefault="00F31AB6" w:rsidP="00A25E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Федеральный закон «Об образовании в Российской Федерации № 273 ФЗ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 xml:space="preserve">. И Приказ «Об утверждении ФГОС дошкольного образования» от 17 октября 2013 года выдвигает требования к непрерывности, инновационности и индивидуализации воспитательно-образовательного процесса и профессиональному стандарту педагогов, которые его осуществляют. Это обусловлено необходимостью решать одновременно управленческие, финансово-организационные, социально - педагогические, методические и другие задачи, стоящие перед образовательным учреждением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 и стратегия деятельности образовательного учреждения находят отражение в программе развития, понимаемой как стратегический документ, определяющий системутекущих и перспективных действий и отношений, ориентированных на решение масштабных, сложных проблем образовательной среды конкретного образовате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Актуальность корректировки программы развития ДОУ обусловлена новым законом «Об образовании РФ» от 29.12.2012 г., ФГОС дошкольного образования от17.10.2013г. и введением Профессионального стандарта педагога.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задачей является усиление воспитательно-образовательного потенциала дошкольного учреждения, обеспечение индивидуализированного психолого-педагогического сопровождения каждого воспитанни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лноценного развития образовательного учреждения необходимо создать модель инновационного пространства дошкольного образовательного учреждения в соответствии с его приоритетными направлениями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Программа развития МДОУ ДС № 18 «Берёзка» - директивный документ, разработанный на основе ФЗ «Об образовании РФ» и ФГОС дошкольного образования, содержащий систему мероприятий, направленных на достижение поставленных целей, средством интеграции и мобилизации педагогического коллектив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обходимость корректировки и введение данной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анная Программа развития, способствуя обновлению современного образовательного пространства дошкольного учреждения, не только определяет его основные задачи на данном этапе, но и поможет выстроить концепцию развития дошкольного учреждения, разработать проблемные направления, стратегические линии его развития на будуще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*Данный профстандарт был принят 10 октября 2013 года. В обязательном порядке применяется с 2017 года.Источник: </w:t>
      </w:r>
      <w:hyperlink r:id="rId9" w:history="1">
        <w:r>
          <w:rPr>
            <w:rStyle w:val="a3"/>
            <w:rFonts w:ascii="Times New Roman" w:hAnsi="Times New Roman"/>
            <w:color w:val="007AA9"/>
            <w:sz w:val="24"/>
            <w:szCs w:val="24"/>
            <w:bdr w:val="none" w:sz="0" w:space="0" w:color="auto" w:frame="1"/>
            <w:shd w:val="clear" w:color="auto" w:fill="FFFFFF"/>
          </w:rPr>
          <w:t>http://delatdelo.com/organizaciya-biznesa/profstandart-vospitatelya-doshkolnogo-uchrezhdeniya.html</w:t>
        </w:r>
      </w:hyperlink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>
        <w:rPr>
          <w:rFonts w:ascii="Times New Roman" w:hAnsi="Times New Roman"/>
          <w:sz w:val="24"/>
          <w:szCs w:val="24"/>
          <w:u w:val="single"/>
        </w:rPr>
        <w:t>В первом разделе</w:t>
      </w:r>
      <w:r>
        <w:rPr>
          <w:rFonts w:ascii="Times New Roman" w:hAnsi="Times New Roman"/>
          <w:sz w:val="24"/>
          <w:szCs w:val="24"/>
        </w:rPr>
        <w:t> Программы анализируется состояние внешней и внутренней среды дошкольного учреждения: представлена краткая справка об учреждении, в которой представлен социальный и образовательный уровень родителей воспитанников, анализ содержания образования, материально-технической базы, образовательный и профессиональный уровень педагогических кадров и управление образовательной системо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>
        <w:rPr>
          <w:rFonts w:ascii="Times New Roman" w:hAnsi="Times New Roman"/>
          <w:sz w:val="24"/>
          <w:szCs w:val="24"/>
          <w:u w:val="single"/>
        </w:rPr>
        <w:t>Во втором разделе</w:t>
      </w:r>
      <w:r>
        <w:rPr>
          <w:rFonts w:ascii="Times New Roman" w:hAnsi="Times New Roman"/>
          <w:sz w:val="24"/>
          <w:szCs w:val="24"/>
        </w:rPr>
        <w:t> Программы представлено аналитическое обоснование Программы, выделены основные проблемы, на решение которых направлена инновационная деятельность коллектива дошко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>
        <w:rPr>
          <w:rFonts w:ascii="Times New Roman" w:hAnsi="Times New Roman"/>
          <w:sz w:val="24"/>
          <w:szCs w:val="24"/>
          <w:u w:val="single"/>
        </w:rPr>
        <w:t>В третьем разделе</w:t>
      </w:r>
      <w:r>
        <w:rPr>
          <w:rFonts w:ascii="Times New Roman" w:hAnsi="Times New Roman"/>
          <w:sz w:val="24"/>
          <w:szCs w:val="24"/>
        </w:rPr>
        <w:t> описаны основные концептуальные подходы, принципы, формулируется цель и основные стратегические направления развития дошкольного учреждения, описываются предполагаемые результаты реализации Программ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>
        <w:rPr>
          <w:rFonts w:ascii="Times New Roman" w:hAnsi="Times New Roman"/>
          <w:sz w:val="24"/>
          <w:szCs w:val="24"/>
          <w:u w:val="single"/>
        </w:rPr>
        <w:t>В четвертом разделе</w:t>
      </w:r>
      <w:r>
        <w:rPr>
          <w:rFonts w:ascii="Times New Roman" w:hAnsi="Times New Roman"/>
          <w:sz w:val="24"/>
          <w:szCs w:val="24"/>
        </w:rPr>
        <w:t> определен конкретный поэтапный план мероприятий по реализации Программ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>
        <w:rPr>
          <w:rFonts w:ascii="Times New Roman" w:hAnsi="Times New Roman"/>
          <w:sz w:val="24"/>
          <w:szCs w:val="24"/>
          <w:u w:val="single"/>
        </w:rPr>
        <w:t>В пятом разделе</w:t>
      </w:r>
      <w:r>
        <w:rPr>
          <w:rFonts w:ascii="Times New Roman" w:hAnsi="Times New Roman"/>
          <w:sz w:val="24"/>
          <w:szCs w:val="24"/>
        </w:rPr>
        <w:t> описаны механизмы управления и критерии оценки эффективности реализации Программы развит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Авторы Программы оставляют за собой право вносить изменения и дополнения в содержание документа с учетом возможных законодательных изменений и на основе ежегодного анализа хода реализации мероприятий по развитию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 . Характеристика дошкольного учреждения</w:t>
      </w: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комбинированного вида № 18 «Берёзка» г. Буденновска (сокращенное наименование: МДОУ ДС  № 18 «Берёзка» г. Буденновска) является детским садом первой категории  комбинированного  вида, созданной муниципальным образованием города Буденновска для оказания услуг в целях реализации предусмотренных законодательством Российской Федерации полномочий органов местного самоуправления в сфере образования. </w:t>
      </w: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Общая характеристика район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звание: Муниципальное дошкольное образовательное учреждение «Детский сад комбинированного вида № 18 «Берёзка» г. Буденновска Буденновского района»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Юридический адрес: 356800, Российская Федерация, Ставропольский край, город Буденновск, здание 1 - проспект Калинина 1, тел.  3-25-38, 3-23-13; здание 2 - улица Кочубея 101, тел. 7-45-80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: 356800, Российская Федерация, Ставропольский край, город Буденновск, здание 1 - проспект Калинина 1, тел.  3-25-38, 3-23-13; здание 2 - улица Кочубея 101, тел. 7-45-80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: Администрация города Буденновска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ДС №18 «Берёзка» функционирует на основе Устава, зарегистрированного 3 июня 2015 года, лицензии серия РО № 043342 от 6 апреля 2012 года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я между Учредителем и Учреждением определяются договором, заключенным между ними в соответствии с действующим законодательство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Учредителя: Ставропольский край, г. Буденновск, ул. Октябрьская 49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реорганизации Учредителя его права переходят к соответствующему правопреемнику. Собственником имущества Учреждения является муниципальное образование. Полномочия собственника в отношении муниципального имущества, закрепленного на праве оперативного управления за Учреждением, осуществляет комитет по управлению муниципальным имуществом города Буденновска в пределах полномочий определенных муниципальными правовыми актами города Буденновс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групп: функционирует 14 групп, наполняемость 254 человек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групп – общеразвивающих, 5 групп – компенсирующей направленности. В ДОУ функционирует 1 группа полного рабочего дня.  ДОУ рассчитано на детей от 2 до 7 лет.  Комплектуется в июне каждого годана основе направлений отдела образования администрации Буденновского муниципального район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Режим работы 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работает 5 дней в неделю, 10 часов (одна группа 12 часов), суббота и воскресенье - выходные дн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оциально - педагогическая характеристика внешней сред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находится в окружении жилых домов. В микрорайоне отсутствуют объекты промышленного производства, крупные культурно-массовые и спортивные центры. Рядом расположена ЦРБ. Для обеспечения реализации задач необходимо, чтобы ДОУ было частью образовательного пространства, поэтому МДОУ ДС № 18 «Берёзка» открытая социальная система, успешно сотрудничающая с различными организациями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атериальная - техническая баз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 - техническое обеспечение ДОУ позволяет решать воспитательно-образовательные задачи. 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Каждое помещение ДОУ используется для разнообразной работы. ДОУ имеет: музыкальный зал, физкультурный зал,  методический кабинет, кабинет логопеда, педагога-психолога, изостудия, кабинет театрализованной деятельности, медицинский кабинет; групповые и спальные комнаты - отдельные, оборудованные в соответствие с гигиеническими требованиями; ТСО - видеоаппаратура, компьютеры, ксерокс, магнитофон, синтезатор. Благодаря усилиям администрации и коллектива, в ДОУ создана база дидактических игр, методической литературы. Программно - 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Управление детским садом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МДОУ ДС № 18 «Берёзка» осуществляется в соответствии с уставом дошкольного учреждения, Законом РФ «Об образовании», Конвенцией о правах ребёнка. Организационная структура управления детским садом представляет собой совокупность всех органов с присущими их органами. Она представлена в виде трех уровней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На первом уровне управления находится заведующий детским садом, который осуществляет руководство и контроль деятельности всех структур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I. На втором уровне управление осуществляют заместители заведующего по УВР и по АХР, которые взаимодействуют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ётом их подготовки опыта, а также структуры ДОУ. </w:t>
      </w: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Третий уровень – воспитатели, специалисты и обслуживающий персонал. Объекты управления дети и их родители. В ДОУ соблюдаются социальные гарантии участников образовательного процесса. Реализуется возможность участия в управлении образовательным учреждением всех участников образовательного процесса. Управление педагогической деятельностью осуществляется педсоветом. Вопросы его компетентности определены Уставом и положением о ДОУ. Управление МДОУ ДС № 18 «Берёзка» строится на принципах единоначалия и самоуправления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 Общее собрание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одительский комитет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едагогический совет.</w:t>
      </w: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сотрудник дошкольного учреждения хорошо представляет, в какие взаимоотношения по должности он включается, выполняя свои должностные обязанности: кому подчиняется, перед кем ответствен, кем руководит, каким образом выполнение им функциональных обязанностей сказывается на качестве воспитания и обучения дошкольников. </w:t>
      </w:r>
    </w:p>
    <w:p w:rsidR="00A25E00" w:rsidRDefault="00A25E00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. АНАЛИТИКО-ПРОГНОСТИЧЕСКОЕ ОБОСНОВАНИЕ ПРОГРАММЫ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F31AB6" w:rsidRDefault="00F31AB6" w:rsidP="00F31A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2.1. Своей главной задачей коллектив детского сада считает создание благоприятных условий для успешного развития личности ребенка в едином образовательном пространстве: ДОУ – семья – социу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посылками к созданию программы развития дошкольного образовательного учреждения на период 2015-2018гг. послужило введение в действие Федерального закона об образовании в РФ № 273 – ФЗ от 29 декабря 2012 года и приказа об утверждении ФГОС дошкольного образования от 17 октября 2013 года № 1155. Эти документы представляют собой совокупность обязательных требований к дошкольному образованию, содержанию и структуре основной общеобразовательной программы дошко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>
        <w:rPr>
          <w:rFonts w:ascii="Times New Roman" w:hAnsi="Times New Roman"/>
          <w:sz w:val="24"/>
          <w:szCs w:val="24"/>
        </w:rPr>
        <w:br/>
        <w:t xml:space="preserve">Анализ всех этих данных определяет динамику социального заказа, предъявляемого </w:t>
      </w:r>
      <w:r>
        <w:rPr>
          <w:rFonts w:ascii="Times New Roman" w:hAnsi="Times New Roman"/>
          <w:sz w:val="24"/>
          <w:szCs w:val="24"/>
        </w:rPr>
        <w:lastRenderedPageBreak/>
        <w:t xml:space="preserve">родительской общественностью, и нацеливают на адресную работу с семьями, которая позволит удовлетворить индивидуальные запросы родителей, которые желают поднять уровень развития детей, укрепить их здоровье, развить у них те или иные способности. Таким образом, проблему, стоящую перед МДОУ ДС № 18 «Берёзка», можно сформулировать как совершенствование инновационного развития дошкольного учреждения за счет актуализации его внутреннего и внешнего потенциала. Под влиянием внешних факторов и с учетом внутренних возможностей и возникла потребность в составлении программы развития ДОУ ДС № 18 «Берёзка»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направлен на решение следующих целей и задач:</w:t>
      </w:r>
    </w:p>
    <w:p w:rsidR="00F31AB6" w:rsidRDefault="00F31AB6" w:rsidP="00F31AB6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оциального статуса дошкольного образования.</w:t>
      </w:r>
    </w:p>
    <w:p w:rsidR="00F31AB6" w:rsidRDefault="00F31AB6" w:rsidP="00F31AB6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.</w:t>
      </w:r>
    </w:p>
    <w:p w:rsidR="00F31AB6" w:rsidRDefault="00F31AB6" w:rsidP="00F31AB6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для физического и психического здоровья детей в соответствии с их возрастными и индивидуальными особенностями.</w:t>
      </w:r>
    </w:p>
    <w:p w:rsidR="00F31AB6" w:rsidRDefault="00F31AB6" w:rsidP="00F31AB6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й культуры личности дошкольника, предпосылок учебной деятельности.</w:t>
      </w:r>
    </w:p>
    <w:p w:rsidR="00F31AB6" w:rsidRDefault="00F31AB6" w:rsidP="00F31AB6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в вопросах развития и укрепления здоровья дет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иональный стандарт педагога, принятый на основе федерального законодательства, предъявляет требования к профессиональным компетенциям воспитателя, отражающим специфику работы на дошкольном уровне образования:</w:t>
      </w:r>
    </w:p>
    <w:p w:rsidR="00F31AB6" w:rsidRDefault="00F31AB6" w:rsidP="00F31AB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пецифику дошкольного образования, закономерности развития ребенка</w:t>
      </w:r>
    </w:p>
    <w:p w:rsidR="00F31AB6" w:rsidRDefault="00F31AB6" w:rsidP="00F31AB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орией дошкольного воспитания и методиками развития детей,</w:t>
      </w:r>
    </w:p>
    <w:p w:rsidR="00F31AB6" w:rsidRDefault="00F31AB6" w:rsidP="00F31AB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ть планировать, реализовывать и анализировать образовательную работу в соответствие с ФГОС</w:t>
      </w:r>
    </w:p>
    <w:p w:rsidR="00F31AB6" w:rsidRDefault="00F31AB6" w:rsidP="00F31AB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создании психологически комфортной и безопасной среды для дошкольников</w:t>
      </w:r>
    </w:p>
    <w:p w:rsidR="00F31AB6" w:rsidRDefault="00F31AB6" w:rsidP="00F31AB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 и средствами психолого-педагогического просвещения родителей</w:t>
      </w:r>
    </w:p>
    <w:p w:rsidR="00F31AB6" w:rsidRDefault="00F31AB6" w:rsidP="00F31AB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ИКТ – компетенциями, необходимыми для планирования, реализации и оценки образовательной работы с детьми раннего и дошкольного возраст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2.2 Особенности реализации образовательного маршрут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ДС № 18 «Берёзка»  г. Буденновска   ориентирован 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При организации образовательного процесса учтены принципы интеграции образовательных областей в соответствии с ФГОС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949"/>
        <w:gridCol w:w="4923"/>
      </w:tblGrid>
      <w:tr w:rsidR="00F31AB6" w:rsidTr="00F31A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бласти в соответствии с ФГОС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ая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</w:t>
            </w:r>
          </w:p>
        </w:tc>
      </w:tr>
      <w:tr w:rsidR="00F31AB6" w:rsidTr="00F31A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Художественно – эстетическ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ое развитие.</w:t>
            </w:r>
          </w:p>
        </w:tc>
      </w:tr>
      <w:tr w:rsidR="00F31AB6" w:rsidTr="00F31A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– эстетическ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циально – коммуникативное развитие.</w:t>
            </w:r>
          </w:p>
        </w:tc>
      </w:tr>
      <w:tr w:rsidR="00F31AB6" w:rsidTr="00F31A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о – коммуникативн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– эстетическое развитие.</w:t>
            </w:r>
          </w:p>
        </w:tc>
      </w:tr>
      <w:tr w:rsidR="00F31AB6" w:rsidTr="00F31AB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о – коммуникативн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Физическое развитие.</w:t>
            </w:r>
          </w:p>
        </w:tc>
      </w:tr>
      <w:tr w:rsidR="00F31AB6" w:rsidTr="00F31AB6">
        <w:trPr>
          <w:trHeight w:val="11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о – коммуникативн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ое развитие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 – эстетическое развитие.</w:t>
            </w:r>
          </w:p>
        </w:tc>
      </w:tr>
    </w:tbl>
    <w:p w:rsidR="00F31AB6" w:rsidRDefault="00F31AB6" w:rsidP="00F3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ционально-культурные – реализуются через принцип этнокультурной соотнесенности, то есть приобщение воспитанников к истокам народной культуры своей страны, к традициям и культуре народов Кавказа, в разных видах деятельности. 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ографические – расширение спектра дополнительных образовательных   услуг, внедрение адаптивных программ развивающего и здоровьесберегающего        содержания обеспечение вариативности современного дошкольного образования. 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матические – образовательный процесс осуществляется с учетом сезонно- климатических условий.  В группе имеется два сезонных режима: теплый и холодный, с постепенным   переходом   от   одного   к   другому.   При   этом   основными изменяющимися компонентами являются соотношение   периодов    сна и бодрствования и двигательной активности детей на открытом воздухе и в помещении. 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роцесс организовывается с учетом баланса между НОД, нерегламентированными видами деятельности и самостоятельной деятельностью детей. Основной формой работы с детьми дошкольного возраста и ведущим видом деятельности для них является игра. Таким образом, организация образовательного процесса предусматривает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ую деятельность (развивающие игры: настольно-печатные, динамические, словесные; театрализованные и режиссерские игры)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ние, экспериментирование (игровое экспериментирование и опыты с предметами и материалами)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улки в природу в разные сезоны (на различные городские и сельские объект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лече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ирование решения проблемы;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гост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ение, прослушивание сказки;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удовую деятельность (труд в природе и хозяйственно-бытовой труд)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ользование педагогом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на создании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е диалогово-дискуссионной формы организации совместной деятельности взрослых и детей. Содержательные связи между раз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ребенка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одержание образовательного процесса центрировано на ребенке, создании ему эмоционально-комфортного состояния и благоприятных условий для развития индивидуальности, позитивно-личностных качеств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детского сада реализуется в организованных и самостоятельных формах обучения. Систематическое обучение осуществляется при организации непосредственной образовательной деятельности. Содержанием НОД являются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явлениями природы и общественной жизни, предметным окружение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речи, формирование культуры общения и нахождения способов разрешения пробле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ое развити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элементарных математических представлений, формирование приемов умственной деятельности, творческого и вариативного мышле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ценностями мировой и отечественной музыкальной, изобразительной и театральной культуры, овладение элементами вокальной, ритмической, театральной и изобразительной деятельн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художественной литературо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вая деятельность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ское конструировани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ское экспериментировани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ция усилий всех специалистов для реализации задач Образовательной программы доказывает эффективность всей работы детского сада в трех направлениях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бенка - положительная динамика качества обучения и воспитания, дифференцированный подход к каждому ребенк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дагога - положительный климат в коллективе, заинтересованность педагогов   в творчестве и инновациях, удовлетворенность собственной деятельностью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одителей - положительная оценка деятельности ДОУ, готовность и желание родителей помогать ДОУ, высокая информированность о состоянии дел в 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3 Реализуемые программы.</w:t>
      </w: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У реализует следующие программы: </w:t>
      </w:r>
    </w:p>
    <w:p w:rsidR="00F31AB6" w:rsidRDefault="00F31AB6" w:rsidP="00F31A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ую основную образовательную программу дошкольного образования «Детство»,  </w:t>
      </w:r>
    </w:p>
    <w:p w:rsidR="00F31AB6" w:rsidRDefault="00F31AB6" w:rsidP="00F31A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ую образовательную программу дошкольного учреждения, </w:t>
      </w:r>
    </w:p>
    <w:p w:rsidR="00F31AB6" w:rsidRDefault="00F31AB6" w:rsidP="00F31A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ую программу для детей с нарушением зрения,</w:t>
      </w:r>
    </w:p>
    <w:p w:rsidR="00F31AB6" w:rsidRDefault="00F31AB6" w:rsidP="00F31A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художественно-эстетического развития детей дошкольного возраста. </w:t>
      </w: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годовых задач в ДОУ были проведены семинары, тренинги с педагогами и родителями, подготовлены презентации в помощь педагогам в работе на </w:t>
      </w:r>
      <w:r>
        <w:rPr>
          <w:rFonts w:ascii="Times New Roman" w:hAnsi="Times New Roman"/>
          <w:sz w:val="24"/>
          <w:szCs w:val="24"/>
        </w:rPr>
        <w:lastRenderedPageBreak/>
        <w:t xml:space="preserve">основе ФГОС.  Для решения поставленных задач педагоги использовали современные программы и инновационные технологии, которые представлены в данной таблице:                           </w:t>
      </w: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ие современных программ и инновационных технологий</w:t>
      </w:r>
    </w:p>
    <w:tbl>
      <w:tblPr>
        <w:tblW w:w="89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693"/>
        <w:gridCol w:w="3541"/>
      </w:tblGrid>
      <w:tr w:rsidR="00F31AB6" w:rsidTr="00F31AB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технологии</w:t>
            </w:r>
          </w:p>
        </w:tc>
      </w:tr>
      <w:tr w:rsidR="00F31AB6" w:rsidTr="00F31AB6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Программа «Математические ступень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технология, проблемные ситуации, развитие логического мышления, поисковые методы</w:t>
            </w:r>
          </w:p>
        </w:tc>
      </w:tr>
      <w:tr w:rsidR="00F31AB6" w:rsidTr="00F31AB6">
        <w:trPr>
          <w:trHeight w:val="8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ова  « Программа по обучению дошкольников грамоте «От звука к букве» Москва 1996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проблемно-поисковые методы, экспериментирование, моделирование</w:t>
            </w:r>
          </w:p>
        </w:tc>
      </w:tr>
      <w:tr w:rsidR="00F31AB6" w:rsidTr="00F31AB6">
        <w:trPr>
          <w:trHeight w:val="15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личност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О.Л. «Я-ты-мы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 Чистяковой, игровая терапия Л.Д.Зинкевич – Евстигнеевой, телесно-ориентированные техники, совместные детско-родительские проекты, презентации, портфолио.</w:t>
            </w:r>
          </w:p>
        </w:tc>
      </w:tr>
      <w:tr w:rsidR="00F31AB6" w:rsidTr="00F31AB6">
        <w:trPr>
          <w:trHeight w:val="11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йко Г.С. «Занятия по изобразительной деятельности в детском сад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лесно-ориентированные техники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сихогимнастика Чистяковой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терапия</w:t>
            </w:r>
          </w:p>
        </w:tc>
      </w:tr>
      <w:tr w:rsidR="00F31AB6" w:rsidTr="00F31AB6">
        <w:trPr>
          <w:trHeight w:val="70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ырина А.Д. «Физическая культура дошкольник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ссаж и самомассаж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имнастика  после сна</w:t>
            </w:r>
          </w:p>
        </w:tc>
      </w:tr>
    </w:tbl>
    <w:p w:rsidR="00F31AB6" w:rsidRDefault="00F31AB6" w:rsidP="00F31AB6">
      <w:pPr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2.4.  Организация образовательного процесс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ОУ разработан на основе учебного плана и примерных планов для дошкольных образовательных учреждений Ставропольского края, реализующих программы дошкольного образования. Педагогический коллектив реализует свое право на выбор образовательных программ, успешно решая эту задачу с учетом социально – экономических условий. Педагоги находятся в постоянном поиске новых форм и методов образовательного процесса. Педагогический коллектив ДОУ в основном стабильный, инициативный.  В ДОУ создан психологический комфорт педагогам, что позволяет создать атмосферу педагогического оптимизма, ориентацию на успех, стремление создать все условия для сохранения и укрепления здоровья. Работа педагогического коллектива характеризуется целостностью и предусматривает взаимосвязь между различными видами деятельности. Кроме воспитателей с детьми занимаются учитель – логопед, педагог–психолог, музыкальный руководитель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 нарушения, также позволит наметить пути его совершенствования. Главным условием является человеческие ресурсы, а именно педагогические кадры учреждения. Повышение уровня квалификации обеспечивается участием педагогов в методических объединениях, через курсы повышения </w:t>
      </w:r>
      <w:r>
        <w:rPr>
          <w:rFonts w:ascii="Times New Roman" w:hAnsi="Times New Roman"/>
          <w:sz w:val="24"/>
          <w:szCs w:val="24"/>
        </w:rPr>
        <w:lastRenderedPageBreak/>
        <w:t>квалификации, самообразование, развитие педагогического опыта. По результатам наблюдений за работой воспитателей и специалистов сделаны выводы, что основным методом работы педагогов с детьми является педагогика сотрудничества, когда воспитатель и ребенок общаются «на равных». Педагоги обращают внимание на создание проблемных ситуаций и экспериментально – поисков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5 Характеристика детей по состоянию здоровь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показателем результатов работы дошкольного учреждения является здоровье детей. В основу анализа состояния здоровья детей положены следующие критери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организма к сопротивлению неблагоприятным воздействиям окружающей сред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физического развития, его гармоничность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зультаты анализа заболеваемости детей за 2015-2017 гг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2338"/>
        <w:gridCol w:w="2407"/>
        <w:gridCol w:w="2379"/>
      </w:tblGrid>
      <w:tr w:rsidR="00F31AB6" w:rsidTr="00F31AB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 xml:space="preserve">       Общее</w:t>
            </w:r>
          </w:p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 xml:space="preserve">    Количество</w:t>
            </w:r>
          </w:p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инфекционных</w:t>
            </w:r>
          </w:p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 xml:space="preserve">    Количество</w:t>
            </w:r>
          </w:p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соматических</w:t>
            </w:r>
          </w:p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</w:tr>
      <w:tr w:rsidR="00F31AB6" w:rsidTr="00F31AB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  <w:tr w:rsidR="00F31AB6" w:rsidTr="00F31AB6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F31AB6" w:rsidTr="00F31AB6">
        <w:trPr>
          <w:trHeight w:val="33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</w:tbl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медицинского блока дал следующее представление об оздоровительной работе в ДОУ: 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, вновь поступивших воспитанников, что важно для своевременного выявления отклонений в их здоровье. Ежемесячно старшей медицинской сестрой проводится анализ посещаемости и заболеваемости детей. Учитывая имеющие данные, педагоги МДОУ определили следующие основные направления оздоровительной работы с детьм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вещение педагогов и родителей по данному вопросу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в ДОУ для полноценного развития ребенка;</w:t>
      </w: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педагогическая поддержка в период адаптации ребенка к условиям дошкольного учрежде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применение разнообразных форм закаливания и разнообразных методов оздоровления в укреплении здоровья дет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лечебно – физкультурных комплексов по профилактике нарушений осанки и плоскостоп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зкультурное развити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внимание в ДОУ уделяется физкультурным занятиям, как одному из важнейших условий воспитания здорового ребенка. Системная работа по физическому воспитанию включает в себя гимнастику, физкультурные занятия, с включением компонента корригирующих упражнений с целью профилактики нарушений осанки, сколиоза, плоскостопия, спортивные досуги, праздники. В группах ДОУ педагогами оформлены «уголки здоровья», с необходимым набором спортивного инвентаря, для </w:t>
      </w:r>
      <w:r>
        <w:rPr>
          <w:rFonts w:ascii="Times New Roman" w:hAnsi="Times New Roman"/>
          <w:sz w:val="24"/>
          <w:szCs w:val="24"/>
        </w:rPr>
        <w:lastRenderedPageBreak/>
        <w:t>закаливания детского организма, а также для профилактики плоскостопия и нарушения осанки. Для занятий с детьми в зале имеется необходимое оборудование: гимнастическая стенка, маты, обручи, скакалки, мячи. При использовании спортивно – игрового оборудования на занятиях создаются вариативные и усложненные условия для выполнения различных физкультурных упражнений, благодаря чему дети приучаются проявлять находчивость, решительность, смелость. На физкультурных занятиях осуществляется индивидуально – дифференцированный подход к детям: при определении нагрузок учитывается уровень физической подготовки и здоровья. Другим показателем здоровья детей является группа здоровь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47"/>
        <w:gridCol w:w="1546"/>
        <w:gridCol w:w="1542"/>
        <w:gridCol w:w="1617"/>
        <w:gridCol w:w="1523"/>
      </w:tblGrid>
      <w:tr w:rsidR="00F31AB6" w:rsidTr="00F31AB6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руппы здоровья  детей</w:t>
            </w:r>
          </w:p>
        </w:tc>
      </w:tr>
      <w:tr w:rsidR="00F31AB6" w:rsidTr="00F31A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четверт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пятая</w:t>
            </w:r>
          </w:p>
        </w:tc>
      </w:tr>
      <w:tr w:rsidR="00F31AB6" w:rsidTr="00F31AB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AB6" w:rsidTr="00F31AB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A25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AB6" w:rsidTr="00F31AB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A25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A25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1</w:t>
            </w:r>
            <w:r w:rsidR="00A2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A25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Pr="00A25E00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проблемы воспитания здорового ребенка продолжают оставаться актуальными, т.к. критериями здоровья являются не только отсутствия в данный момент заболеваний, но 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психического и физического здоровья детей,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пень сопротивляемости детского организма,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расположенность детей к различным болезня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игр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зультатов уровня развития игровой деятельности детей показал некоторую динамику в освоении детьми ведущего вида деятельности. Дети охотно участвуют в совместных играх с взрослыми, проявляют творчество в создании игровой обстановки, к играм – экспериментированию с различными материалами. Однако наблюдения за поведением детей в играх показали, что часть детей не умеют согласовывать свою игровую позицию с позицией партнера по игре, часто оставляют общую игру до ее завершения, затрудняются в объяснении правил игры, ведении диалога между партнерами по игре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обусловлено, на наш взгляд следующими причинам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меной педагогами в режиме дня игры другими видами деятельн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итарным стилем руководства педагогом играми дет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конструктивн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ается положительная динамика в овладении детьми конструктивной деятельностью. Дети проявляют интерес к конструктивной деятельности, что подтверждается результатами освоения детьми требований программы по разделу «Конструирование». В этом помогает использование технологий, направленных на развитие познавательной активности и творчества детей. Однако часть педагогов испытывает затруднения в реализации принципа индивидуально – дифференцированного подхода в процессе руководства к конструктивной деятельности дет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речев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уровня овладения речевой деятельностью за два последних года выявило динамику ее развития: дети стали более инициативны, общительны, свободно вступают в разговор с взрослыми и сверстниками, имеют богатый словарный запас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ные результаты были достигнуты за счет создания условий для речевого развития в группах, диагностики знаний, особенностей развития детей, проведения индивидуальных занятий с логопедо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се же есть дети, у которых речевая деятельность недостаточно развита по сравнению с другими видами деятельности. Они испытывают затруднения в произношении отдельных звуков, не регулируют силу голоса, не проявляют инициативу в общении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педагогам ДОУ необходимо уделять особое внимание проблеме развития речи. Необходимо улучшить качество проведения работы по развитию речи за счет использования разнообразных методов и приемов, развивающих игр, иллюстраций, обучению рассказыванию, использование словотворчества, словарное развити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изобразительн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звития изобразительной деятельности детей выявил высокий уровень. На занятиях по изобразительной деятельности используются нетрадиционные формы и методы, дети проявляют самостоятельность, творчество. Организована работа по приобщению детей к миру искусства, по использованию разнообразных материал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3B78" w:rsidRDefault="00883B78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музыкальн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ОУ созданы все условия для музыкальной деятельности детей. Анализ показателей музыкальной деятельности выявил, что дети стремятся к качественному выполнению заданий, поиску способов их выразительного исполнения. В процессе музыкальных занятий постоянно решаются задачи нравственного общекультурного воспитания детей. В музыкальном репертуаре сочетаются народная классическая и современная музы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элементарных математических представлени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у детей ЭМП в группах также имеется достаточное количество демонстрационного и раздаточного материала. Созданы условия для развития познавательно – игровой деятельности. В работе по ФЭМП используется методика Колесниковой Е.В. Педагогами изготовлено много дидактических игр и пособий для работы с детьми. Для лучшего восприятия материала, занятия проводятся в форме игры и игровых упражнений. Уровень организации процесса обучения позволяет детям прочно усваивать знания, развивать самостоятельность и гибкость мышления, доказывать правильность тех или иных суждени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экологической культуры, формирование естественнонаучных представлени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этого вопроса показало, что дети свободно классифицируют отряды животных, птиц, растений, устанавливают взаимосвязи роста и жизни живых организмов от среды обитания и особенности их развития. У детей сформированы основные представления о живой и неживой природе, знаний о роли и значении человека в природе. На положительные результаты в экологической деятельности повлияло внедрение в практику педагогической работы экспериментирования с живыми и неживыми объектами природы, приемы моделирования. Много внимания педагоги уделяют вопросам оздоровления детей средствами природ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6991" w:rsidRDefault="005F6991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но-методическое обеспечение образовательного процесса на 2018-2019 уч. год в МДОУ ДС  № 18 «Берёзка» г. Буденновска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2"/>
        <w:gridCol w:w="2124"/>
        <w:gridCol w:w="709"/>
        <w:gridCol w:w="850"/>
        <w:gridCol w:w="1982"/>
      </w:tblGrid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грамма, программы по образовательным областям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а ли преемственность при  переходе из группы в группу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«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И.Бабаева, А.Г.Гогоберидзе,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Солнц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 во всех разделах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оррекционного воспитания и обучения детей с ФФН (логопунк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Ф. Филичева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 полностью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Физическое развитие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культура для дошкольников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Глазы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Познавательное развитие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атематические ступень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Колесник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Социализация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зопасность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Авде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Художественно – эсте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деятельности в д/с» «Музыкальные шедев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Швайко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Радын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F31AB6" w:rsidTr="00F31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область «Речевое развитие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грамоте. Программа «От звука к бук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Жу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</w:tbl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6 Кадровые ресурс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коллектив ДОУ состоит из 21 человек.  В штат ДОУ входят: заместитель заведующей по УВР, педагог – психолог, учитель -  логопед, учитель-дефектолог, музыкальный руководитель.Среди педагогов 2 (9,5%) имеет звание «Отличник народного просвещения». 1 педагог награжден Почетной грамотой МО РФ, 2 педагога (9,5%) – Почетной грамотой МО СК.  Высшее образование имеют 8 педагогов (38%), неоконченное высшее – 3 педагога (14,3%); среднее педагогическое 10 педагогов (47,6%). Имеют высшую категорию 7 человек (33,3 %), первую квалификационную </w:t>
      </w:r>
      <w:r>
        <w:rPr>
          <w:rFonts w:ascii="Times New Roman" w:hAnsi="Times New Roman"/>
          <w:sz w:val="24"/>
          <w:szCs w:val="24"/>
        </w:rPr>
        <w:lastRenderedPageBreak/>
        <w:t>категорию 7 человека (33,3%), соответствие занимаемой должности – 2 человек (9,5%), не имеют категории – 5 (23,8%)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постоянно занимаются самообразованием. За последние 3 года курсы повышения квалификации прошли 18 человек (85,7 %). 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педагогов (38%) имеют педагогический стаж свыше 15 лет, 8 педагогов (38%) имеют стаж до 15 лет, 5 педагогов (24%)- до 5 лет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ей характеристикой ДОУ является социально 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В нашем ДОУ создан психологический климат для педагогов, создана атмосфера педагогического оптимизма, ориентация на успех, стремление создать все условия для сохранения и укрепления здоровья. 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 Главная цель работы педагогов с семьей это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7 Социальное окружение 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заимодействие с субъектами социума ДОУ осуществляет в целях решения проблем, направленных на стабильное функционирование учреждения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о взаимодействие с МОУ СОШ №3.  Учителя начальных классов все больше становятся участниками мероприятий в ДОУ, появляется необходимость в выработке общих подходов, предполагающих отлаженность взаимных отношений школы и ДОУ в образовательных вопросах с семьей. Имеются положительные сдвиги в контактах с учреждениями культуры: городской Дом культуры, музыкальная школа, художественная школа, городской краеведческий муз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2.8 Взаимодействие ДОУ с родителям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 Родители хорошо осведомлены о том, какие программы и технологии, развивающие личность ребенка, имеются в ДОУ, какая квалифицированная помощь оказывается, а также, на каких принципах строятся взаимоотношения между педагогами и детьми. Педагоги ДОУ своевременно реагируют на запросы, обеспечивают комплекс основных и дополнительных средств развития ребенка, определенных в Уставе ДОУ, родительском договор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 работы педагогов с семьей -  психолого-педагогическое просвещение, оказание помощи в воспитании детей, профилактика нарушений в детско-родительских отношениях. В работе с родителями сложилась система, позволяющая вовлекать их в процесс воспитания детей согласно задачам учреждения. Здесь применяются различные формы изучения семьи, установления взаимоотношений и разнообразная просветительская деятельность, организуются встречи со специалистами различного профиля, беседы, выставки, проводятся индивидуальные и групповые консультации по вопросам домашнего воспита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стояния семьи, социальный статус родителей, являющихся основными заказчиками, показал следующее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состав семей воспитанников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лная семья – 85,8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лная семья – 14,2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данных можно сделать вывод о том, что существует проблема воспитания ребенка в неполной семь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ценз родителей воспитанников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шее образование – 33,3 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законченное высшее -2,4%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е – специальное образование –64,2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е образование – 5,3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уровень родителей воспитанник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жащие – 56,4 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е – 31,9 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работные – 4,9 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денты  - 5,9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приниматели –8,3 %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посещают дети многих национальностей, эти дети воспитываются в двуязычных семьях, в которых некоторые родители плохо владеют русским языко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этими характеристиками для нас вырисовались некоторые проблемы, а именно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воспитания ребенка в малообеспеченной семь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воспитания ребенка в двуязычной семь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сть повышения педагогической культуры родител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подготовки детей к школе, не охваченных дошкольным образование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анкетирования показал, что 96,8 % обследуемых семей удовлетворены организацией образовательно-воспитательного процесса и взаимодействием с педагогами. При анализе анкет родителей дошкольного образовательного учреждения выявления их пожелания организовать дополнительные образовательные услуги в форме кружковой работы: изостудия, вокальный кружок, танцевальный кружок и кружок спортивной направленности.</w:t>
      </w: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I. Ведущие концептуальные подход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дств 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ведение новых федеральных государственных требований к структуре и содержанию дошкольного образова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зменение стратегии развития системы образования,  в которой выделены   задачи, являющиеся приоритетными для реализации модели устойчивого развития дошкольного образования,   среди которых - введение полноценных,  вариативных, комплексных образовательных программ в дошкольные учреждения  влияющих на уровень предшкольной подготовки детей, организация мест в дошкольных учреждениях через все 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. Программа Развития ДОУ учитывает и создает условия для реализации данных направлений. - тиражирование опыта ДОУ в городе и регионе, целью которого является совершенствование системы дошкольного образования в контексте новых федеральных государственных требований к структуре 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ходя из всего вышесказанного, основной целью Программы развития является обеспечение доступности и высокого качества образования на основе повышения эффективности деятельности   ДОУ  по таким критериям как инновационность,  востребованность, вариативность, а так же  создание условий, обеспечивающих высокое качество результатов   образовательного процесса по формированию ключевых компетенций дошкольников, опираясь на личностно ориентированную модель  взаимодействия взрослого и ребёнка с учётом его психофизиологических особенностей, индивидуальных способностей и развитие творческого потенциала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енка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ая – умение общаться с целью быть поняты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– умение жить и заниматься вместе с другими детьми, близким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– владение умением систематизировать и «сворачивать» информацию, работать с разными видами информаци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ая – готовность, способность и потребность жить в обществе по общепринятым нормам и правила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– готовность, способность и потребность в здоровом образе жизн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ность качества образовательного процесса для ДОУ 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оптимальных условий для его развития в образовательном процессе и в системе дополнительного образования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и реализации Программы развития ДОУ являются воспитанники, педагоги, специалисты, родители, представители разных образовательных и социальных структур. Характеризуя особенности построения образовательного процесса, учитывается </w:t>
      </w:r>
      <w:r>
        <w:rPr>
          <w:rFonts w:ascii="Times New Roman" w:hAnsi="Times New Roman"/>
          <w:sz w:val="24"/>
          <w:szCs w:val="24"/>
        </w:rPr>
        <w:lastRenderedPageBreak/>
        <w:t>специфика города, его климатические условия и его влияние на здоровье ребёнка. Здоровый крепкий организм дошкольника - это значимый факт в развитии ребён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спект Программы развития ДОУ - оздоровление, укрепление организма ребёнка и сохранение уровня его здоровья в условиях активного интеллектуального развит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необходимо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работу с родителями по формированию культуры здорового образа жизн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етей с особыми проблемами в развитии, со сложными заболеваниями разработать индивидуальные маршруты развития, а для их родителей организовать консультативный пункт, где наряду с педагогами будут работать специалисты: психолог, логопед, врач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раясь на право ДОУ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позволяют создать систему образовательных услуг ДОУ, обеспечивающих интегративный подход в воспитании и образовании ребёнка в совместной работе специалистов, педагогов ДОУ. 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ходя из вышесказанного, следующим аспектом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, Предполагается, что Целевая программа «Управление качеством дошкольного образования» поможет создать стройную систему методического и дидактического обеспечения, удобную для использования её педагогами в ежедневной работе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ая направленность работы детского сада и родителей ребенка - содействие развитию в воспитаннике такой личности, которая 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воспитания и образования дошкольников, мало традиционных форм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, этих встреч.  Поэтому необходимо создать систему сопровождения и консультирования семьи по вопросам: 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аким образом, цель 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дошкольных образовательных учреждений на творческое отношение к своей деятельности, формирует у них потребность к постоянному саморазвитию и само становлению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той связи перед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етском саду образователь</w:t>
      </w:r>
      <w:r>
        <w:rPr>
          <w:rFonts w:ascii="Times New Roman" w:hAnsi="Times New Roman"/>
          <w:sz w:val="24"/>
          <w:szCs w:val="24"/>
        </w:rPr>
        <w:softHyphen/>
        <w:t>ный процесс должен строиться вокруг ребенка, обеспечивая своевре</w:t>
      </w:r>
      <w:r>
        <w:rPr>
          <w:rFonts w:ascii="Times New Roman" w:hAnsi="Times New Roman"/>
          <w:sz w:val="24"/>
          <w:szCs w:val="24"/>
        </w:rPr>
        <w:softHyphen/>
        <w:t>менное формирование возрастных новообразований детства, развитие компетентности, самостоятельности, творческой ак</w:t>
      </w:r>
      <w:r>
        <w:rPr>
          <w:rFonts w:ascii="Times New Roman" w:hAnsi="Times New Roman"/>
          <w:sz w:val="24"/>
          <w:szCs w:val="24"/>
        </w:rPr>
        <w:softHyphen/>
        <w:t>тивности, гуманного отношения к окружающим, получение ребенком качественно</w:t>
      </w:r>
      <w:r>
        <w:rPr>
          <w:rFonts w:ascii="Times New Roman" w:hAnsi="Times New Roman"/>
          <w:sz w:val="24"/>
          <w:szCs w:val="24"/>
        </w:rPr>
        <w:softHyphen/>
        <w:t>го образования как средства для перехода на последующие возрастные ступени развития, обучения и воспита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ми ценностями при разработке кон</w:t>
      </w:r>
      <w:r>
        <w:rPr>
          <w:rFonts w:ascii="Times New Roman" w:hAnsi="Times New Roman"/>
          <w:sz w:val="24"/>
          <w:szCs w:val="24"/>
        </w:rPr>
        <w:softHyphen/>
        <w:t>цепции для нас стали: ценность здоро</w:t>
      </w:r>
      <w:r>
        <w:rPr>
          <w:rFonts w:ascii="Times New Roman" w:hAnsi="Times New Roman"/>
          <w:sz w:val="24"/>
          <w:szCs w:val="24"/>
        </w:rPr>
        <w:softHyphen/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3.2. Модель образовательного процесса определяется концепцией, основные идеи которой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нание самоценности периода детства каждого ребенка, его уникальности и неповторимости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учреждения в режиме обновления содержания (реализация различных по содержанию современных комплексных и парциальных программ и технологий, их адаптация к приоритетам и специфике работы ДОУ)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3.3.  В основе концепции развития ДОУ ДС №18 «Берёзка» лежит возможность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ого подхода к диагностической, образовательной, оздоровительной, коррекционной работ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риативного набора программ для детей с учетом их индивидуальных личностных особенностей и резервных возможност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грации детей с различным состоянием здоровья, уровнем раз</w:t>
      </w:r>
      <w:r>
        <w:rPr>
          <w:rFonts w:ascii="Times New Roman" w:hAnsi="Times New Roman"/>
          <w:sz w:val="24"/>
          <w:szCs w:val="24"/>
        </w:rPr>
        <w:softHyphen/>
        <w:t>вития, для достижения максимального качества образовательного процесс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я целостной системы, в которой все этапы работы с ре</w:t>
      </w:r>
      <w:r>
        <w:rPr>
          <w:rFonts w:ascii="Times New Roman" w:hAnsi="Times New Roman"/>
          <w:sz w:val="24"/>
          <w:szCs w:val="24"/>
        </w:rPr>
        <w:softHyphen/>
        <w:t>бенком, были бы взаи</w:t>
      </w:r>
      <w:r>
        <w:rPr>
          <w:rFonts w:ascii="Times New Roman" w:hAnsi="Times New Roman"/>
          <w:sz w:val="24"/>
          <w:szCs w:val="24"/>
        </w:rPr>
        <w:softHyphen/>
        <w:t xml:space="preserve">мосвязаны. </w:t>
      </w:r>
    </w:p>
    <w:p w:rsidR="005F6991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F6991" w:rsidRDefault="005F6991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3.4. Миссия дошкольного учрежде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5. Модель педагога детского сада (как желаемый результат)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Личность может воспитать только личность. Поэтому, в современных условиях важное значение приобретает образ педагога детского сада. Качество дошкольного воспитания во многом определяется характером общения взрослого ребенка. Ведущей является тактика общения, основанная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.Профессионализм воспитателя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необходимую педагогическую и психологическую подготовку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ет умением планировать и оценивать уровень развития детей своей групп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ет творчество и интерес к педагогической деятельн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ет работать с техническими средствами обучения, видит перспективу применения ИКТ в образовательном процесс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F31AB6" w:rsidRDefault="00F31AB6" w:rsidP="00F31AB6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  <w:u w:val="single"/>
        </w:rPr>
        <w:t>2. Проявление организационно-методических умений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ет в работе новаторские методик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деет навыками анализа, прогнозирования и планирования своей деятельности.</w:t>
      </w:r>
    </w:p>
    <w:p w:rsidR="00F31AB6" w:rsidRDefault="00F31AB6" w:rsidP="00F31AB6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  <w:u w:val="single"/>
        </w:rPr>
        <w:t>3.Личностные качества педагога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четко выработанную жизненную позицию, не противоречащую моральным нормам обществ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дает развитой эмпатией: эмоциональной отзывчивостью на переживание ребенка, чуткостью, доброжелательностью, заботливостью; тактичностью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т работу по организации тесного взаимодействия медико-педагогического персонала учреждения, родителей и социум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i/>
          <w:sz w:val="24"/>
          <w:szCs w:val="24"/>
        </w:rPr>
        <w:t>3.6.  Эталонная модель выпускника дошкольного учреждения (как желаемый результат)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 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 Модель разработана для детей в возрасте 7 лет, поступающих в школу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оровье - уменьшение количества простудных заболеваний, дней болезни на одно заболевание, снижение частоты проявлений хронических заболеваний, снятие синдрома гипервозбудим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икативная компетентность -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ая компетентность - забота о своем здоровье, желание физического совершенствования с учетом возрастных и индивидуальных возможносте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ллектуальная компетентность - овладение детьми разными способами решения поставленных задач, умение прогнозировать результат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юбознательность - исследовательский интерес ребенк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льность -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  <w:r>
        <w:rPr>
          <w:rFonts w:ascii="Times New Roman" w:hAnsi="Times New Roman"/>
          <w:sz w:val="24"/>
          <w:szCs w:val="24"/>
        </w:rPr>
        <w:br/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7.  Перспектива новой модели МДОУ ДС №18 «Берёзка» предполагает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еемственности дошкольного образования и начальной ступени школьного образова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новационную предметно-развивающую среду, оснащённую современным оборудование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высококвалифицированного, компетентного педагога – новатора, направленную на повышение качества воспитательно – образовательного    процесса (на основе профессионального стандарта педагога)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сокую конкурентоспособность образовательного учреждения с учётом его приоритетных направлений, включения в педагогический процесс новых форм дошкольного образования, а также расширения сферы образовательных услуг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Инновационная деятельность в сфере образования вызвана необходимостью изменения содержания и организации образования и направлена на поиск новых способов структурирова</w:t>
      </w:r>
      <w:r>
        <w:rPr>
          <w:rFonts w:ascii="Times New Roman" w:hAnsi="Times New Roman"/>
          <w:sz w:val="24"/>
          <w:szCs w:val="24"/>
        </w:rPr>
        <w:softHyphen/>
        <w:t>ния его системы. Поэтому актуальным в научно-практической деятельности педагогов и руководителей является проектирование образовательного пространства, составляющая которого - проектная деятельность по изменению структуры и содержания образовательного процесса.       Под проектированием образовательного пространства понимается создание проекта, в котором предметом проектирования становится развитие образовательного пространства как системы, заложены механизмы, этапы, конечные результаты развития системы, механизмы задаются не в чистом виде, а как условия для формирования новых механизмов и способов управления в процессе реализации проект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Образовательное пространство - это динамичное единство субъектов образовательного процесса и системы их отношений. Составляющими образовательного пространства являются образовательная программа, система отношений между субъектами образования. Образовательное пространство может рассматриваться как сфера взаимодействия трех его субъектов: взрослого, ребенка и среды между ними. В этом процессе взаимодействие субъектов образовательного пространства представлено как активное отношение со средой, которая сама оказывает активное воздействие на других субъектов образовательного пространства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8. Содержание ООП на основе ФГОС отражает следующие аспекты образовательной среды для дошкольников в нашем дошкольном учреждени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метно – пространственная развивающая образовательная среда (многофункциональность, вариативность, инновационность, индивидуальность образовательного пространства, использование здоровье сберегающих технологий;)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рактер взаимодействия с взрослыми (демократический стиль педагогики сотрудничества в каждой группе, индивидуальный образовательный маршрут каждого ребёнка, работа с одарёнными детьми, кружковая работа, коррекционная работа)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арактер взаимодействия с другими детьми (взаимодействие дошкольников в парах, микро группах, в инновационном игровом пространстве  на основе сочетания игровых и мультимедийных технологий, интерактивного оборудования для моторики и современного оборудования для научно – исследовательской деятельности дошкольников в микролабораториях и т.д.)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истема отношений ребёнка к миру, другим людям, к самому себе (День встречи гостей в планировании тематических дней дошкольного учреждения, музыкально – литературные композиции детей, педагогов и родителей совместно с художественной школой, осуществление совместных проектов с МОУ СОШ №3, городским музеем) и т.д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ОП дошкольного учреждения планируемые результаты в виде целевых ориентиров дошкольного образования – базисных характеристик личности ребён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</w:t>
      </w:r>
      <w:r>
        <w:rPr>
          <w:rFonts w:ascii="Times New Roman" w:hAnsi="Times New Roman"/>
          <w:i/>
          <w:sz w:val="24"/>
          <w:szCs w:val="24"/>
        </w:rPr>
        <w:t>Таким образом, можно обозначить следующую логику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овательная программа является ядром образовательного пространства,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овательное пространство задает систему социальных отношений,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разовательном пространстве появляется многовариантная среда с обогащенным выборо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Соответственно, современным управлением в сфере образования является управление образовательными пространствами и образовательными программам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    В современном дошкольном образовании образовательная программа рассматривается как модель организации образовательного процесса в 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Образовательная программа МДОУ ДС №18 «Берёзка» должна соответствовать определенным принципам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овать принципу развивающего образования, целью которого является развитие ребенк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ть принципы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ся с учетом принципа взаимодействия пят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Кроме того, при разработке и реализации Образовательной программы должны учитываться принципы гуманизации, дифференциации, непрерывности и системности образования.     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принципа гуманизации означает: признание уникальности и неповторимости личности каждого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Дифференциация и индивидуализация 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</w:t>
      </w:r>
      <w:r>
        <w:rPr>
          <w:rFonts w:ascii="Times New Roman" w:hAnsi="Times New Roman"/>
          <w:sz w:val="24"/>
          <w:szCs w:val="24"/>
        </w:rPr>
        <w:softHyphen/>
        <w:t>чения каждого ребенка с учетом индивидуальных особенностей его развит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Реализация принципа непрерывности образования 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 и др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всего вышесказанного, концептуальными направлениями развития деятельности МДОУ ДС №18 «Берёзка» служат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на формирование ключевых компетенций дошкольников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ние здоровье сберегающих технологи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троение дифференцированной модели повышения профессионального уровня педагогов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спектра дополнительных образовательных услуг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крепление материально – технической базы ДОУ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9. </w:t>
      </w:r>
      <w:r>
        <w:rPr>
          <w:rFonts w:ascii="Times New Roman" w:hAnsi="Times New Roman"/>
          <w:sz w:val="24"/>
          <w:szCs w:val="24"/>
        </w:rPr>
        <w:t xml:space="preserve">  Руководствуясь законом РФ «Об образовании», Концепцией дошкольного воспитания, Конвенцией о правах детей, стратегией развития дошкольного образования, деятельность детского сада основывается на следующих принципах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уманизации, предполагающей ориентацию взрослых на личность ребёнка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вышение уровня профессиональной компетенции педагог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заинтересованности педагогов в результате своего труда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оциокультурной, предметно-игровой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ым заказом родителей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одержания и форм совместной деятельности с детьми, интеграции различных видов деятельности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емократизации, предполагающей совместное участие воспитателей специалистов, родителей в воспитании и образовании дете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ана концепция образовательного пространства ДОУ в режиме развития как единого информационно-смыслового пространства всех субъектов образовательного процесса М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ы и приведены в соответствие нормативно-правовой, материально-технический, финансовый, кадровый, мотивационный компоненты ресурсного обеспечения образовательного процесс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а и принята педагогическая модель выпускника ДОУ, включающая комплекс показателей по линиям развит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ы этапы и механизмы разработки образовательной программы МДОУ, как составляющей образовательного пространств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о обновленное содержание образования в соответствии с ФГОС дошкольного образован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а модернизация учебно-материальной базы по двум направлениям (создание учебно-предметных сред, модернизация и развитие средств обучения), что способствует вариативности образования, саморазвитию и самореализации ребенка в соответствии с его познавательными и интеллектуальными возможностями, обеспечивает эффективную организацию совместной и самостоятельной деятельности, общения воспитанников и педагогов в образовательном пространстве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а и внедрена система мотивации продуктивной инновационной деятельности педагогического коллектива посредством создания мотивирующей среды МДОУ в двух направлениях: организации оптимальных условий труда и внедрения системы стимулирования работников МДОУ, активно участвующих в реализации Программы развития и в инновационн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ан комплекс критериев оценки эффективности образовательного пространства МДОУ.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10.  Прогнозируемый результат программы развития МДОУ ДС №18 «Берёзка» предполагается что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Для воспитанников и родителей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ому воспитаннику будут предоставлены условия для полноценного личностного рост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рошее состояние здоровья детей будет способствовать повышению качества их образова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индивидуального педагогического и медико-социального сопровождения для каждого воспитанника ДОУ – залог успешной адаптации и обучения в школ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ой семье будет предоставлена консультативная помощь в воспитании и развитии детей, право участия и контроля качества   образовательной программы ДОУ, возможность выбора дополнительных программ развит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сформированности ключевых компетенций детей будет способствовать успешному обучению ребёнка в школ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 2.Для педагогов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ому педагогу будет предоставлена возможность для повышения профессионального мастерства и улучшения благополуч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валификация педагогов позволит обеспечить сформированность ключевых компетенций дошкольник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дальнейшее развитие условий для успешного освоения педагогических технологий, а также для реализации потребности в трансляции опыта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инновационной деятельност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Для МДОУ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налажена система управления качеством образования дошкольников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ы государственного и общественного самоуправления    учреждением способствуют повышению качества образования детей и расширению внебюджетных средств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отрудничества с другими социальными системам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ажены связи с научно – методическими объединениями в город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обновляться, и развиваться материально – технические и медикосоциальные условия пребывания детей в учреждении; Реализация программы позволит сделать процесс развития ДОУ в большей степени социально ориентированным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11.Элементы риска развития программы МДОУ ДС №18 «Берёзка».</w:t>
      </w:r>
      <w:r>
        <w:rPr>
          <w:rFonts w:ascii="Times New Roman" w:hAnsi="Times New Roman"/>
          <w:sz w:val="24"/>
          <w:szCs w:val="24"/>
        </w:rPr>
        <w:br/>
        <w:t xml:space="preserve">         При реализации программы развития могут возникнуть следующие риски:     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ый образовательный уровень родителей воспитанников;</w:t>
      </w:r>
      <w:r>
        <w:rPr>
          <w:rFonts w:ascii="Times New Roman" w:hAnsi="Times New Roman"/>
          <w:sz w:val="24"/>
          <w:szCs w:val="24"/>
        </w:rPr>
        <w:br/>
        <w:t xml:space="preserve">    - 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;</w:t>
      </w:r>
      <w:r>
        <w:rPr>
          <w:rFonts w:ascii="Times New Roman" w:hAnsi="Times New Roman"/>
          <w:sz w:val="24"/>
          <w:szCs w:val="24"/>
        </w:rPr>
        <w:br/>
        <w:t xml:space="preserve">        - быстрый переход на новую программу развития ДОУ может создать психологическое напряжение у части педагогического коллектив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Приоритетные направления развития образовательного учреждения. Этапы реализации программы развития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 на высокой индивидуальной инициативе каждого сотрудника МДОУ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 на ценности качества и эффективности проделанной работы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 В программе преобразований МДОУ ДС  № 18 «Берёзка» на период 2018-2021 гг. выделяются 2 приоритетных направления деятельности учреждения, которые развиваются и реализуются параллельно друг другу: 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ИКТ – технологий в целях реализации игровых технологий, направленных на благоприятное развитие психологического здоровья дошкольник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оциального здоровья дошкольников в едином пространстве «ДОУ – семья -  социум»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3B78" w:rsidRDefault="00883B78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3B78" w:rsidRDefault="00883B78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6991" w:rsidRDefault="005F6991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6991" w:rsidRDefault="005F6991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6991" w:rsidRDefault="005F6991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 Этапы реализации программы развития.</w:t>
      </w: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663"/>
        <w:gridCol w:w="2815"/>
        <w:gridCol w:w="2576"/>
      </w:tblGrid>
      <w:tr w:rsidR="00F31AB6" w:rsidTr="00F31AB6">
        <w:trPr>
          <w:trHeight w:val="132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Организационно-подготовительный эта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–2020 г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ррекционно-развивающ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обновленческий этап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Аналитическо-информационный этап</w:t>
            </w:r>
          </w:p>
        </w:tc>
      </w:tr>
      <w:tr w:rsidR="00F31AB6" w:rsidTr="00F31AB6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нового педагогического мышления коллектива;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дбор материалов для реализации проектов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анка нормативно-правовых и методико-диагностических материалов;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материалов для реализации проектов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46" w:line="232" w:lineRule="auto"/>
              <w:ind w:left="-5" w:right="25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ие социально – психологических условий проведения образовательной деятельности.                                                                                                                                            </w:t>
            </w:r>
          </w:p>
          <w:p w:rsidR="00F31AB6" w:rsidRDefault="00F31AB6">
            <w:pPr>
              <w:spacing w:after="44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еспечение необходимых ресурсов для основного этапа реализации Программы.                         </w:t>
            </w:r>
          </w:p>
          <w:p w:rsidR="00F31AB6" w:rsidRDefault="00F31AB6">
            <w:pPr>
              <w:spacing w:after="44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робация новшеств и коррекция отдельных направлений работы.</w:t>
            </w:r>
          </w:p>
          <w:p w:rsidR="00F31AB6" w:rsidRDefault="00F31AB6">
            <w:pPr>
              <w:spacing w:after="44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ение промежуточного контроля, экспертиза реализации проектов</w:t>
            </w:r>
            <w:r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утренняя и внешняя экспертная оценка достижений.</w:t>
            </w:r>
          </w:p>
          <w:p w:rsidR="00F31AB6" w:rsidRDefault="00F31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адекватных и целостных представлений о реальном состоянии образовательной системы.</w:t>
            </w:r>
          </w:p>
          <w:p w:rsidR="00F31AB6" w:rsidRDefault="00F31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формление и трансляция опыта работы. </w:t>
            </w:r>
          </w:p>
        </w:tc>
      </w:tr>
      <w:tr w:rsidR="00F31AB6" w:rsidTr="00F31AB6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личности ребен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работка программы мониторинга качества деятельности ДОУ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ршенствование образовательной программ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Налаживание системы межведомственного взаимодействия (заключение договоров о сотрудничестве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Совершенствование предметно-развивающей среды учреждения, информатизация педпроцесс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 Мониторинг качества коррекционно-образовательной работы в учреждении. Создание условий для ее модерниз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6.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ого состояния системы дополнительного образования в учреждении, степени востребованности той или иной услуги заинтересованным населением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Создание условий для ее совершенствования (пополнение среды развития, разработка методико-дидактического и диагностического сопровождении).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Реализация мероприятий, направленных на повышение уровня профессиональной компетентности и ИКТ – компетентности педагогов ДОУ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Расширение спектра дополнительных образовательных услуг, предоставляемых ДОУ, с учетом потенциала педагогов ДОУ. Предоставление платных дополнительных образовательных  услуг воспитанникам детского сада. Реклама новой услуги ДОУ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ДО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Выявление и транслирование на разном уровне положительного педагогического опыта ДОУ в воспитании, развитии, оздоровлении детей раннего и дошкольного возра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Построение целостной системы дифференцированной и индивидуальной работы педагогов - специалистов с детьми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азвитию индивидуальных способностей на основе интерактивных  и мультимедийных методов работы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тслеживание эффективности внедрения  платных услуг в практику работы дошкольного учреждения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 Анализ преемственности дошкольного и начального школьного образования, создание предпосылок для успешной адаптации выпускников ДОУ к обучению в школе.</w:t>
            </w:r>
          </w:p>
        </w:tc>
      </w:tr>
      <w:tr w:rsidR="00F31AB6" w:rsidTr="00F31AB6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«Здоровье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ониторинг качества здоровье-сберегающей и здоровьеформирующей деятельности учрежд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Создание условий для осуществления в детском саду работы по профилактике заболеваний, пропаганде здорового образа жизни среди населения микрорайон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Совершенствование системы мониторинга качества здоровьесберегающей и здоровьеформи-рующей деятельности учрежд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недрение в практику работы индивидуальных маршрутов здоровья детей раннего и дошкольного возра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Организация распространения положительного опыта здоровьесберегающей и здоровьеформирующей деятельности учреждения и семей воспитанников в процессе работы проект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Разработка и реализация программы социального партнёрства с художественной школой, гимназией №7, МОУ СОШ №2,  библиотекой по формированию психологического здоровья у дошкольников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еализация системы 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здоровья, снижения заболеваемости сотрудников ДО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Комплексная оценка эффективности здоровьесберегающей и здоровьеформи-рующей деятельности ДО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Транслирование опыта работы дошкольного учреждения в вопросах социального партнёрства с образовательными и культурными организациями города  через систематический выпуск буклетов и информационных листовок и распространение их среди заинтересованной общественност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Мониторинг эффективности работы ДОУ по профилактике заболева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му и социальному здоровью дошкольников.</w:t>
            </w:r>
          </w:p>
        </w:tc>
      </w:tr>
      <w:tr w:rsidR="00F31AB6" w:rsidTr="00F31AB6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«Управле-ние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актуального состояния и перспектив для совершенствования финансово-экономической модели учреждения (нормативно-правовые основы спонсорской и благотворительной помощи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Делегирование управленческих полномочий сотрудникам ДОУ, общественности, создание новой современной модели управления учреждени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Создание условий для расширения возможностей использования ИКТ в процессе управления детским садом и в повышении качества образовательного процесса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сширение общественного участия в управлении учреждением, отработка механизма деятельности Управляющего совета ДОУ, как независимого юридического лиц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Привлечение источников финансирования (бюджет, добровольные пожертвования и спонсорская помощь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пешное прохождение учреждением процедуры лицензирования образова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Оценка эффективности деятельности Управляющего совета ДОУ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Анализ роста инвестиционной привлекательности детского сад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31AB6" w:rsidTr="00F31AB6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«Кадр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состояния кадровой обстановки в учрежден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Разработка плана по повышению профессиональной компетентности и ИКТ - компетентности педагогического персонала ДОУ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ализация современных планов по самообразованию и самосовершенствованию педагогов ДОУ, оформление портфолио, отражающих  индивидуальное мастерство каждого педагог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Организация межведомственного взаимодействия, создание системы социального партнерства с учреждениями образования, культуры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дошкольного образовательного учреждения в условиях новой системы оплаты труда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4. Реализация долгосрочной программы курсовой подготовки педагогического персонала детского сад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пределение перспективных направлений деятельности ДОУ по повышению профессионального уровня сотрудников ДО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Обобщение и транслирование передового педагогического опыта инновационной деятельности дошкольного учреждения в области  работы с семьёй и соци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нёрства на разных уровнях через  конкурсы профессионального мастерства, участие в конференциях, публикации в СМИ, интернет – ресурс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Анализ эффективности мероприятий, направленных на социальную защищенность работников учреждения.</w:t>
            </w:r>
          </w:p>
        </w:tc>
      </w:tr>
      <w:tr w:rsidR="00F31AB6" w:rsidTr="00F31AB6">
        <w:trPr>
          <w:trHeight w:val="2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«Безопас-ность и качество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оздание системы условий, обеспечивающей всю полноту развития детской деятельности и личности ребенка.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иведение в соответствие с требованиями СанПиН и СНиП территории, здания, помещений и коммуникационных систем учреждения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эффективности внедрения ресурсосберегающих технологий.</w:t>
            </w:r>
          </w:p>
        </w:tc>
      </w:tr>
    </w:tbl>
    <w:p w:rsidR="00F31AB6" w:rsidRDefault="00F31AB6" w:rsidP="00F31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. Управление реализацие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 развития    призвана не допустить риски, связанные с потерей таких ключевых преимуществ МДОУ ДС № 18 «Берёзка»:</w:t>
      </w: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 образовательного учреждения и привлекательность в родительском сообществе в связи с высокими показателями качества образования.</w:t>
      </w: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 воспитанников и педагогов МДОУ в системе конкурсов, олимпиад, конференций и др.</w:t>
      </w:r>
    </w:p>
    <w:p w:rsidR="00F31AB6" w:rsidRDefault="00F31AB6" w:rsidP="00F3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ое качество и материально-техническая оснащенность образовательного процесса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Конкурентные преимущества МДОУ определяются следующими факторами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бильно высоким качеством образова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м  опыта  инновационной  деятельности,  потенциалом  педагогических  и управленческих команд в области проектирования,   исследований, образовательных и организационно-управленческих инноваций;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ое сопровождение детей специалистами МДОУ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м системы повышения квалификации на базе дошкольного учреждения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Вместе  с  тем, реализация  Программы  развития  может  породить  риски, связанные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недостатками в управлении реализацией Программо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недостатком квалифицированных кадр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,  связанные  с  недостатками  в  управлении Программой,  ошибки  при  выборе механизмов  управленческой коррекции программных мероприятий, могут быть  вызваны слабой  координацией  действий  педагогических кадров. 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  учет  результатов  мониторинговых  исследований  хода  реализации Программы  может  существенно  повлиять  на  объективность  принятия  решений  при планировании  программных  мероприятий,  что  приведет  к  отсутствию  их  привязки  к реальной ситуаци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 и координатором Программы  является  Педагогический совет МДОУ ДС №18 «Берёзка»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Заказчик – координатор, в лице заведующего и администрации МДОУ ДС №18 «Берёзка».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 и утверждает в пределах своих полномочий нормативные правовые акты, необходимые для реализации Программ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  и  утверждает  ежегодно  публичный  доклад  о  ходе  реализации  и результатах Программ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  ежегодно  в  установленном  порядке  предложения  по  уточнению перечня программных мероприятий на  очередной финансовый  год,  - уточняет  затраты по программным мероприятиям, а также механизм реализации Программ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  перечень  целевых  показателей  для  контроля хода реализации Программ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ет ответственность за своевременную и качественную подготовку и реализацию Программы,  обеспечивает  эффективное  использование  средств,  выделяемых  на  ее реализацию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ует  информационное  сопровождение  в  целях  управления  реализацией Программы и контроля хода программных мероприяти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  координацию  деятельности  исполнителей  по  подготовке  и реализации  программных  мероприятий,  а  также  по  анализу  и  рациональному использованию средств бюджета и средств внебюджетных источников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 механизм управления Программо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Для текущего управления реализацией Программы создаются творческие группы по разработке и реализации Программы развития и целевых проект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Основными задачами творческих групп в ходе реализации Программы являются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предложений по направлениям работы, по  формированию  перечня  программных  мероприятий  на каждый год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предложений по вопросам реализации Программы для рассмотрения на Педагогическом совете и общем родительском собрани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  содержательных  и  организационных  проблем  в  ходе  реализации Программы и разработка предложений по их решению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  и  апробация  предложений  по  механизмам  и  схемам    финансового обеспечения реализации Программ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  и  проведение  мониторинга  результатов  реализации  программных мероприятий  по  каждому  направлению  работ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оценки показателей результативности и эффективности программных  мероприятий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б участии в презентациях, конкурсах, экспертизе и т.п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дение отчетности о реализации Программы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ганизация размещения в электронном виде на сайте информации  о  ходе  и  результатах  реализации  Программы,  финансировании программных  мероприятий,  привлечении  внебюджетных  средств,  проведении экспертиз и конкурс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Ключевые принципы Управления процессом реализации Программы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нормативного, методического и информационного единства;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целей и задач ресурсному обеспечению;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системы критериев и показателей, их непрерывного мониторинга; 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  управленческих  решений  на  основе  объективной  и  исчерпывающей информаци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ние  административных  механизмов,  моральных  и  материальных  стимулов для эффективной реализации работ на всех уровнях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Система организации контроля  выполнения Программы: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ражение Плана мероприятий контроля в годовом плане МДОУ, в тематике педагогических советов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Отчетов о мероприятиях по реализации Программы и результатах внедрения в наглядной форме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бликации на сайте МДОУ, в СМИ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администрации перед Педагогическим советом, Управляющим советом, общим родительским собранием;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экспертизе образовательн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городских семинарах, конференциях,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и на сайте МДОУ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Критерии выполнения программы.</w:t>
      </w:r>
    </w:p>
    <w:p w:rsidR="00F31AB6" w:rsidRDefault="00F31AB6" w:rsidP="00F31A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стижение планируемых результатов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менение современных педагогических технологий: критическое мышление, педагогика сотрудничества, проектная технология, информационно -  коммуникационные технологи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личие механизмов открытости и прозрачности педагогической деятельности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личие мониторинга образовательного процесса с использованием информационно – коммуникационных технологий.</w:t>
      </w:r>
    </w:p>
    <w:p w:rsidR="00F31AB6" w:rsidRDefault="00F31AB6" w:rsidP="00F3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ормативно – правовая база, регулирующая деятельность по реализации Программы развития ДОУ.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jc w:val="center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сновные мероприятия по реализации </w:t>
      </w:r>
    </w:p>
    <w:p w:rsidR="00F31AB6" w:rsidRDefault="00F31AB6" w:rsidP="00F31A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ы развития</w:t>
      </w:r>
    </w:p>
    <w:p w:rsidR="00F31AB6" w:rsidRDefault="00F31AB6" w:rsidP="00F31A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8 –2021 года</w:t>
      </w:r>
    </w:p>
    <w:p w:rsidR="00F31AB6" w:rsidRDefault="00F31AB6" w:rsidP="00F31AB6">
      <w:pPr>
        <w:rPr>
          <w:rFonts w:ascii="Times New Roman" w:hAnsi="Times New Roman"/>
          <w:sz w:val="36"/>
          <w:szCs w:val="36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883B78" w:rsidRDefault="00883B78" w:rsidP="00F3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роприятия по реализации Программы развития</w:t>
      </w:r>
    </w:p>
    <w:p w:rsidR="00F31AB6" w:rsidRDefault="00F31AB6" w:rsidP="00F3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–2021 года</w:t>
      </w:r>
    </w:p>
    <w:p w:rsidR="00F31AB6" w:rsidRDefault="00F31AB6" w:rsidP="00F3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117"/>
        <w:gridCol w:w="1926"/>
        <w:gridCol w:w="1906"/>
      </w:tblGrid>
      <w:tr w:rsidR="00F31AB6" w:rsidTr="00F31AB6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действия по реализации Программы развития на первом этапе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август-декабрь 2018г.)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образований,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правлений развития ДОУ  ДС № 18 «Берёз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ение нормативных документов –ФЗ «Об образовании РФ № 273 ФЗ от 29 декабря 2012 г., Приказа Об утверждении ФГОС от 17октября 2013 года № 1155 ,  документов регионального, муниципального уровней, направленных на модернизацию дошкольного образования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зучение профессионального стандарта педагог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ого 10 октября 2013 года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методическая служба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, методическая служба</w:t>
            </w:r>
          </w:p>
        </w:tc>
      </w:tr>
      <w:tr w:rsidR="00F31AB6" w:rsidTr="00F31AB6">
        <w:trPr>
          <w:trHeight w:val="219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ели образовательного пространства ДОУ в режиме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работка концептуальных подходов программы развития ДОУ на период 2018-2021г.г., модели образовательного пространства ДОУ в режиме развит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.</w:t>
            </w:r>
          </w:p>
        </w:tc>
      </w:tr>
      <w:tr w:rsidR="00F31AB6" w:rsidTr="00F31AB6">
        <w:trPr>
          <w:trHeight w:val="80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ханизмов реализации Программы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работка материалов  по профилактике эмоционального выгорания и сохранения психологического здоровья педагогов в процессе подготовки к введению ФГОС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работка  методических рекомендаций «Использование сенсорной среды  с целью укрепления психологического здоровья детей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рганизация работы  проекта «Использование ИКТ – технологий для обновления воспитательно – образовательной работы в ДОУ»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Разработка педагогического  проекта «Детский сад «Березка» - территория дружбы», направленного на формирование представлений о культурно - исторических ценностях, толерантности у педагогов, для успешной реализации регионального компонента в работе с дошкольниками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современными требованиями нормативно-правового, кадрового, мотивационного компонентов ресурсного обеспечения образовательного процесса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работка и корректировка локальных актов, обеспечивающих реализацию Программы развития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временных творческих групп  педагогов, для разработки и подготовки к осуществлению целевых проектов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работка системы мотивации и стимулирования инновационной деятельности сотрудников ДОУ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педагогов по инновационным образовательным программ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рганизация постоян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практического семинара, обеспечивающего профессиональный рост и стимулирующего совершенствование педагогического мастерства сотрудников на основе изучения методических рекомендаций Минобрнауки РФ, министерства образования края, управления образования г. Ставрополя, инновационных образовательных програм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а.</w:t>
            </w:r>
          </w:p>
        </w:tc>
      </w:tr>
      <w:tr w:rsidR="00F31AB6" w:rsidTr="00F31AB6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действия по реализации Программы развития на втором этапе (2019 – 2020г.г.)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преобразований,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 процесса  МДОУ ДС №18 «Берёзка» в режиме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ализация целевых проектов: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 Психолого -педагогический проект по профилактике эмоционального выгорания и сохранения психологического здоровья педагогов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/>
              </w:rPr>
              <w:t xml:space="preserve">Развитие  педагогического потенциала </w:t>
            </w:r>
            <w:r>
              <w:rPr>
                <w:rFonts w:ascii="Times New Roman" w:hAnsi="Times New Roman"/>
                <w:i/>
              </w:rPr>
              <w:t>Проект «Активный педагог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) Актуализация позиции партнерства между детским садом, родителями и социумом  </w:t>
            </w:r>
            <w:r>
              <w:rPr>
                <w:rFonts w:ascii="Times New Roman" w:hAnsi="Times New Roman"/>
                <w:i/>
              </w:rPr>
              <w:t>Проект «Партнеры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г) Сохранение и укрепление здоровья дошкольников </w:t>
            </w:r>
            <w:r>
              <w:rPr>
                <w:rFonts w:ascii="Times New Roman" w:hAnsi="Times New Roman"/>
                <w:i/>
              </w:rPr>
              <w:t>Проект «Здоровый дошколенок»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) Укрепление материально – технической баз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г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г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г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г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УВР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зав. по УВР, воспитатели 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в по инновационным образовательным программ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етодическое сопровождение иннов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создание временных творческих групп  по разработке новых программ и проектов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ятельность по профилактике эмоционального выгорания и сохранения психологического здоровья педагогов. Проведение работы по сплочению педагогического коллектива, формированию умений вырабатывать групповую стратегию деятельности в режиме тренингов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семинаров, педагогических часов по подготовке педагогов для реализации направлений программы развития и ООП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рганизация повышения квалификации педагогов в соответствии с ФГОС дошкольного образования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рганизация аттестации педагогических кадро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 2020г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 2020г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служба</w:t>
            </w: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сихолог, методическая служба</w:t>
            </w: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.</w:t>
            </w: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УВР</w:t>
            </w: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</w:tr>
      <w:tr w:rsidR="00F31AB6" w:rsidTr="00F31AB6">
        <w:trPr>
          <w:trHeight w:val="70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 при оптимальном режиме образовате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новационной модели образовательного пространства и методических материалов в соответствии с обновленным содержанием дошкольного образования (программы, проекты, т.п.)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робирование и корректировка материалов, разработанных творческими группами педагогов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методических неделей по представлению позитивного опыта.</w:t>
            </w:r>
          </w:p>
          <w:p w:rsidR="00F31AB6" w:rsidRDefault="00F31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1AB6" w:rsidRDefault="00F31A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 w:rsidP="00883B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предметно-развивающей среды, обеспечивающей реализацию основной общеобразовательной программы дошкольного образования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бор материалов и оборудования для реализации образовательных областей в соответствии с возрастными и гендерными особенностями дошкольников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обретение нового оборудования в соответствии с бюджетом Программы развития  по направлению «Формирование учебно-материальной базы в соответствии с требованиями ФГОС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остоянно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 w:rsidP="0088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, методическая служба</w:t>
            </w:r>
          </w:p>
        </w:tc>
      </w:tr>
      <w:tr w:rsidR="00F31AB6" w:rsidTr="00F31AB6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действия по реализации Программы развития на третьем этапе (2021г.)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преобразований,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ценка эффективности инновационной модели образовательного пространства, обеспечивающей доступность и новое качество образования, с использованием разработанных механизмов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нализ основных результатов и эффектов реализации Программы развития и первых результатов внедрения образовательной программы МДОУ, соответствующей ФГОС ДО.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убликация промежуточных результатов и итогового заключения о реализации Программы развития (открытый информационно-аналитический доклад, сайт МДОУ, отдельное издание)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тодическая служба, творческая группа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, совершенствования и распространение перспективного опы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общение перспективного педагогического опыта реализации программы развития за 3 года. </w:t>
            </w:r>
          </w:p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мастер-классов по основным направлениям образовательной программы и программы развития МДОУ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готовности</w:t>
            </w: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тодическая служба, творческая группа</w:t>
            </w:r>
          </w:p>
        </w:tc>
      </w:tr>
      <w:tr w:rsidR="00F31AB6" w:rsidTr="00F31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овых направлений развития МДО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проблемно-ориентированного анализа деятельности МДОУ по реализации Программы развит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тодическая служба, творческая группа</w:t>
            </w:r>
          </w:p>
        </w:tc>
      </w:tr>
    </w:tbl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мероприятия по реализации программы развит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9"/>
        <w:gridCol w:w="3118"/>
        <w:gridCol w:w="1560"/>
        <w:gridCol w:w="2126"/>
      </w:tblGrid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птуальные 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реализации,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ые характеристики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ачеством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          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, методики, технологии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основных и дополнительных образовательных про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, «портфолио» педагогов и воспитанников, проектной деятельности.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зация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  в образовательный и управленчески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олерантных этнокультурных установок старших дошкольников  через работу в проектах. Подготовку и проведение мероприятий к  праздничным датам.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пособных и одаренных детей и педаг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фестивалях, мероприятиях ДОУ, города,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аботы с одарёнными детьми .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сберегающие технологии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спектра информацион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ых услу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ормирование культуры здорового образа жизни   семьи 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ИКТ –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формированию  психологического здоровья дошкольников»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образовательного процесса    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детского сада.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динамичной, безопасной развивающей среды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ая политика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на базе СКИРО ПК и ПРО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-общественное само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 (Общее собрание родителей, коллект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аботы всех органов самоуправления</w:t>
            </w:r>
          </w:p>
        </w:tc>
      </w:tr>
      <w:tr w:rsidR="00F31AB6" w:rsidTr="00F31AB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-партнеры во всех Целевых программ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связей с учреждениями культуры, общественными организациями       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, реализация совместных проектов</w:t>
            </w:r>
          </w:p>
        </w:tc>
      </w:tr>
    </w:tbl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1AB6" w:rsidRDefault="00F31AB6" w:rsidP="00F31AB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ектов 2 этапа </w:t>
      </w:r>
    </w:p>
    <w:p w:rsidR="00F31AB6" w:rsidRDefault="00F31AB6" w:rsidP="00F31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544"/>
        <w:gridCol w:w="3686"/>
      </w:tblGrid>
      <w:tr w:rsidR="00F31AB6" w:rsidTr="00F31AB6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ханизм реализации  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F31AB6" w:rsidTr="00F31AB6">
        <w:trPr>
          <w:trHeight w:val="2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 педагогического потенциала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ект «Активный педагог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4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недрения в образовательный процесс педагогических технологий, направленных на достижение результатов, отвечающих требованиям ФГОС ДО.  </w:t>
            </w:r>
          </w:p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мулирование творческой активности педагогов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передового опыта по использованию инновационных технологий. Призовые места в конкурсах педагогического мастерства.  Сформированная мотивация на инновационную деятельность </w:t>
            </w:r>
          </w:p>
        </w:tc>
      </w:tr>
      <w:tr w:rsidR="00F31AB6" w:rsidTr="00F31AB6">
        <w:trPr>
          <w:trHeight w:val="19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ind w:righ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позиции партнерства между детским садом, родителями и социумом 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 «Партне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системы мероприятий, направленных на активное взаимодействие педагогов и родителей по вопросам развития воспитанников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осредственное вовлечение родителей в образовательную деятельность , в том числе посредством создания образовательных проектов совместно с семьей. </w:t>
            </w:r>
          </w:p>
        </w:tc>
      </w:tr>
      <w:tr w:rsidR="00F31AB6" w:rsidTr="00F31AB6">
        <w:trPr>
          <w:trHeight w:val="24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укрепление здоровья дошкольников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 «Здоровый дошколен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системы мероприятий, обеспечивающих получение образования совместно с укрепляющими здоровье мероприятиями. Создание условий жизнедеятельности благоприятных для развития и повышения уровня здоровья дете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ение здоровья детей. Воспитание привычки к здоровому образу жизни </w:t>
            </w:r>
          </w:p>
        </w:tc>
      </w:tr>
      <w:tr w:rsidR="00F31AB6" w:rsidTr="00F31AB6">
        <w:trPr>
          <w:trHeight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ление материально – технической ба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ание в рабочем состоянии материально-технических ресурсов; управление имуществом учреждени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соответствующих санитарным правилам и нормативам</w:t>
            </w:r>
          </w:p>
        </w:tc>
      </w:tr>
    </w:tbl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. Проект «Активный педагог»</w:t>
      </w:r>
    </w:p>
    <w:p w:rsidR="00F31AB6" w:rsidRDefault="00F31AB6" w:rsidP="00F31AB6">
      <w:pPr>
        <w:spacing w:after="0" w:line="240" w:lineRule="auto"/>
        <w:ind w:left="10" w:right="-8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остаточно высокий уровень  проектировочных умений педагогов, неготовность к работе в инновационном режиме, недостаточная готовность и включенность педагогов в управление качеством образования детей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 Развитие  педагогического потенциала.  Повышение профессиональной компетентности педагогов.  </w:t>
      </w:r>
    </w:p>
    <w:p w:rsidR="00F31AB6" w:rsidRDefault="00F31AB6" w:rsidP="00F31AB6">
      <w:pPr>
        <w:spacing w:after="0" w:line="240" w:lineRule="auto"/>
        <w:ind w:left="10" w:right="419" w:firstLine="5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F31AB6" w:rsidRDefault="00F31AB6" w:rsidP="00F31AB6">
      <w:pPr>
        <w:spacing w:after="0" w:line="240" w:lineRule="auto"/>
        <w:ind w:left="10" w:right="419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овысить уровень готовности педагогов к работе в инновационном режиме. </w:t>
      </w:r>
    </w:p>
    <w:p w:rsidR="00F31AB6" w:rsidRDefault="00F31AB6" w:rsidP="00F31AB6">
      <w:pPr>
        <w:spacing w:after="0" w:line="240" w:lineRule="auto"/>
        <w:ind w:left="10" w:right="419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 Повысить уровень квалификации педагогов по приоритетным направлениям развития дошкольного образования.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беспечить внедрение в образовательный процесс инновационных педагогических технологий.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F31AB6" w:rsidRDefault="00F31AB6" w:rsidP="00F31AB6">
      <w:pPr>
        <w:numPr>
          <w:ilvl w:val="0"/>
          <w:numId w:val="20"/>
        </w:num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 приёмов, способов, методов, система формирования у воспитанников   умений, навыков и компетентностей.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ый эфф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F31AB6" w:rsidRDefault="00F31AB6" w:rsidP="00F31AB6">
      <w:pPr>
        <w:numPr>
          <w:ilvl w:val="0"/>
          <w:numId w:val="20"/>
        </w:num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качества образовательного процесса. </w:t>
      </w:r>
    </w:p>
    <w:p w:rsidR="00F31AB6" w:rsidRDefault="00F31AB6" w:rsidP="00F31AB6">
      <w:pPr>
        <w:numPr>
          <w:ilvl w:val="0"/>
          <w:numId w:val="20"/>
        </w:num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84" w:type="dxa"/>
        <w:tblInd w:w="-14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3472"/>
        <w:gridCol w:w="1499"/>
        <w:gridCol w:w="1903"/>
        <w:gridCol w:w="2126"/>
      </w:tblGrid>
      <w:tr w:rsidR="00F31AB6" w:rsidTr="00F31AB6">
        <w:trPr>
          <w:trHeight w:val="1142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38" w:line="240" w:lineRule="auto"/>
              <w:ind w:left="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F31AB6" w:rsidRDefault="00F31AB6">
            <w:pPr>
              <w:spacing w:after="0"/>
              <w:ind w:left="4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42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, формах, механизмах привлечения финансовых, трудовых, материальных ресурсов для их реализации  </w:t>
            </w:r>
          </w:p>
        </w:tc>
      </w:tr>
      <w:tr w:rsidR="00F31AB6" w:rsidTr="00F31AB6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31AB6" w:rsidTr="00F31AB6">
        <w:trPr>
          <w:trHeight w:val="31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этап – Аналитико-прогностический -2018год</w:t>
            </w:r>
          </w:p>
        </w:tc>
      </w:tr>
      <w:tr w:rsidR="00F31AB6" w:rsidTr="00F31AB6">
        <w:trPr>
          <w:trHeight w:val="5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творческих групп по реализации проектов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01.09.2018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, зам.зав по УВР</w:t>
            </w:r>
          </w:p>
        </w:tc>
      </w:tr>
      <w:tr w:rsidR="00F31AB6" w:rsidTr="00F31AB6">
        <w:trPr>
          <w:trHeight w:val="16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7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мероприятий образовательной деятельности с целью оценки уровня владения педагогами современными педагогическими технологиями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 по УВР,</w:t>
            </w:r>
          </w:p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31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этап- Деятельностный -2019-2020 годы</w:t>
            </w:r>
          </w:p>
        </w:tc>
      </w:tr>
      <w:tr w:rsidR="00F31AB6" w:rsidTr="00F31AB6">
        <w:trPr>
          <w:trHeight w:val="16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повышения квалификации педагогов и специалистов МДОУ по приоритетным направлениям развития дошкольного образова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 по УВР</w:t>
            </w:r>
          </w:p>
        </w:tc>
      </w:tr>
      <w:tr w:rsidR="00F31AB6" w:rsidTr="00F31AB6">
        <w:trPr>
          <w:trHeight w:val="114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педагогов, прошедших курсовую подготовку в трансляции полученных знаний среди педагогов ДОУ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 по УВР</w:t>
            </w:r>
          </w:p>
        </w:tc>
      </w:tr>
      <w:tr w:rsidR="00F31AB6" w:rsidTr="00F31AB6">
        <w:trPr>
          <w:trHeight w:val="114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практических семинаров по внедрению современных педагогических технологи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,</w:t>
            </w:r>
          </w:p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F31AB6" w:rsidTr="00F31AB6">
        <w:trPr>
          <w:trHeight w:val="114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семинарах-практикумах, круглых столах, организованных отделом образования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,</w:t>
            </w:r>
          </w:p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15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педагогов МДОУ в 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х методических объединениях воспитателей и специалистов в области дошкольного образова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,</w:t>
            </w:r>
          </w:p>
          <w:p w:rsidR="00F31AB6" w:rsidRDefault="00F31AB6">
            <w:pPr>
              <w:spacing w:after="0"/>
              <w:ind w:right="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6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19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педагогов в конкурсах педагогического мастерств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,</w:t>
            </w:r>
          </w:p>
          <w:p w:rsidR="00F31AB6" w:rsidRDefault="00F31AB6">
            <w:pPr>
              <w:spacing w:after="0"/>
              <w:ind w:right="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8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в МДОУ семинаров-практикумов, круглых столов по темам годовых задач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-202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,</w:t>
            </w:r>
          </w:p>
          <w:p w:rsidR="00F31AB6" w:rsidRDefault="00F31AB6">
            <w:pPr>
              <w:spacing w:after="0"/>
              <w:ind w:right="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86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9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истемы планирования по образовательным областям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5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5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педагогами планов по самообразованию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-2020гг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8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5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портфолио воспитанников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9" w:firstLine="2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сроков реализации проек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31AB6" w:rsidTr="00F31AB6">
        <w:trPr>
          <w:trHeight w:val="317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этап- Рефлексивный -2020-2021 годы</w:t>
            </w:r>
          </w:p>
        </w:tc>
      </w:tr>
      <w:tr w:rsidR="00F31AB6" w:rsidTr="00F31AB6">
        <w:trPr>
          <w:trHeight w:val="3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опыта педагогов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9.20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5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/>
              <w:ind w:left="1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ёт творческой группы по реализации проект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31AB6" w:rsidRDefault="00F31AB6" w:rsidP="00F31AB6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pStyle w:val="1"/>
        <w:spacing w:after="0" w:line="240" w:lineRule="auto"/>
        <w:ind w:left="10" w:firstLine="557"/>
        <w:jc w:val="center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pStyle w:val="1"/>
        <w:spacing w:after="0" w:line="240" w:lineRule="auto"/>
        <w:ind w:left="10" w:firstLine="557"/>
        <w:jc w:val="center"/>
        <w:rPr>
          <w:rFonts w:ascii="Times New Roman" w:hAnsi="Times New Roman"/>
          <w:sz w:val="24"/>
          <w:szCs w:val="24"/>
        </w:rPr>
      </w:pPr>
    </w:p>
    <w:p w:rsidR="005F6991" w:rsidRDefault="005F6991" w:rsidP="005F6991"/>
    <w:p w:rsidR="005F6991" w:rsidRDefault="005F6991" w:rsidP="005F6991"/>
    <w:p w:rsidR="005F6991" w:rsidRDefault="005F6991" w:rsidP="005F6991"/>
    <w:p w:rsidR="005F6991" w:rsidRDefault="005F6991" w:rsidP="005F6991"/>
    <w:p w:rsidR="005F6991" w:rsidRPr="005F6991" w:rsidRDefault="005F6991" w:rsidP="005F6991"/>
    <w:p w:rsidR="00F31AB6" w:rsidRDefault="00F31AB6" w:rsidP="00F31AB6">
      <w:pPr>
        <w:pStyle w:val="1"/>
        <w:spacing w:after="0" w:line="240" w:lineRule="auto"/>
        <w:ind w:left="10" w:firstLine="5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роект «Партнеры»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блема</w:t>
      </w:r>
      <w:r>
        <w:rPr>
          <w:rFonts w:ascii="Times New Roman" w:hAnsi="Times New Roman"/>
          <w:sz w:val="24"/>
          <w:szCs w:val="24"/>
        </w:rPr>
        <w:t xml:space="preserve"> Недостаточная готовность и включенность родителей в управление качеством образования детей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Актуализация позиции партнерства между детским  садом, родителями и социальным окружением. Создание системы консультирования для родителей.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овлекать родителей в построение образовательного процесса, посредством постоянного их информирования.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пособствовать актуализации позиции партнерства между участниками образовательного процесса. </w:t>
      </w:r>
    </w:p>
    <w:p w:rsidR="00F31AB6" w:rsidRDefault="00F31AB6" w:rsidP="00F31AB6">
      <w:pPr>
        <w:numPr>
          <w:ilvl w:val="0"/>
          <w:numId w:val="22"/>
        </w:numPr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формы эффективного взаимодействия МДОУ с социальными партнерами по вопросам  воспитания;  </w:t>
      </w:r>
    </w:p>
    <w:p w:rsidR="00F31AB6" w:rsidRDefault="00F31AB6" w:rsidP="00F31AB6">
      <w:pPr>
        <w:numPr>
          <w:ilvl w:val="0"/>
          <w:numId w:val="22"/>
        </w:numPr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положительный имидж, как образовательного учреждения, так и социального партнера.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жидаемый результат: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е рубрики на сайте ДОУ  для родителей. Система взаимодействия с организациями.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циальный эффект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ированность о качестве взаимодействия с семьей.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вышение компетентности родителей.                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оздание взаимовыгодного социального партнерства </w:t>
      </w:r>
    </w:p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384" w:type="dxa"/>
        <w:tblInd w:w="-14" w:type="dxa"/>
        <w:tblCellMar>
          <w:left w:w="14" w:type="dxa"/>
          <w:right w:w="2" w:type="dxa"/>
        </w:tblCellMar>
        <w:tblLook w:val="04A0" w:firstRow="1" w:lastRow="0" w:firstColumn="1" w:lastColumn="0" w:noHBand="0" w:noVBand="1"/>
      </w:tblPr>
      <w:tblGrid>
        <w:gridCol w:w="446"/>
        <w:gridCol w:w="3693"/>
        <w:gridCol w:w="1345"/>
        <w:gridCol w:w="1774"/>
        <w:gridCol w:w="2126"/>
      </w:tblGrid>
      <w:tr w:rsidR="00F31AB6" w:rsidTr="00F31AB6">
        <w:trPr>
          <w:trHeight w:val="1143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38" w:line="240" w:lineRule="auto"/>
              <w:ind w:left="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31AB6" w:rsidRDefault="00F31AB6">
            <w:pPr>
              <w:spacing w:after="0"/>
              <w:ind w:left="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46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, формах, механизмах привлечения финансовых, трудовых, материальных ресурсов для их</w:t>
            </w:r>
          </w:p>
          <w:p w:rsidR="00F31AB6" w:rsidRDefault="00F31AB6">
            <w:pPr>
              <w:spacing w:after="46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</w:tr>
      <w:tr w:rsidR="00F31AB6" w:rsidTr="00F31AB6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31AB6" w:rsidTr="00F31AB6">
        <w:trPr>
          <w:trHeight w:val="317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этап - Аналитико-прогностический -2018год</w:t>
            </w:r>
          </w:p>
        </w:tc>
      </w:tr>
      <w:tr w:rsidR="00F31AB6" w:rsidTr="00F31AB6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анализа работы с родителями с помощью анкетирован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</w:tr>
      <w:tr w:rsidR="00F31AB6" w:rsidTr="00F31AB6">
        <w:trPr>
          <w:trHeight w:val="114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плана взаимодействия педагогов, родителей по направлениям развития воспитанников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93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27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по УВР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32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этап- Деятельностный -2019-2020 годы</w:t>
            </w:r>
          </w:p>
        </w:tc>
      </w:tr>
      <w:tr w:rsidR="00F31AB6" w:rsidTr="00F31AB6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 w:right="1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индивидуального консультирования по вопросам воспитания и развития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</w:t>
            </w:r>
          </w:p>
        </w:tc>
      </w:tr>
      <w:tr w:rsidR="00F31AB6" w:rsidTr="00F31AB6">
        <w:trPr>
          <w:trHeight w:val="61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групповые собран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3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папок-передвижек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7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социального паспорта  семей воспитанников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14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активных форм работы с семьей (мастер - классы, круглые столы, семинары-практикумы, консультации).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F31AB6" w:rsidTr="00F31AB6">
        <w:trPr>
          <w:trHeight w:val="16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дуктивного общения детей и родителей на основе общего дела: семейные праздники, досуги, совместная проектная деятельность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-20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F31AB6" w:rsidTr="00F31AB6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и в школу , совместные праздники, посещение школьных мероприятий, выставок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-20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31AB6" w:rsidTr="00F31AB6">
        <w:trPr>
          <w:trHeight w:val="114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трудничество с социумом: библиотекой, ДДТ,ДК, музей -  экскурсии, беседы, посещение праздников, выставок, участие в конкурсах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-20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зав. по УВР, воспитатели групп</w:t>
            </w:r>
          </w:p>
        </w:tc>
      </w:tr>
      <w:tr w:rsidR="00F31AB6" w:rsidTr="00F31AB6">
        <w:trPr>
          <w:trHeight w:val="335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этап- Рефлексивный 2021 годы</w:t>
            </w:r>
          </w:p>
        </w:tc>
      </w:tr>
      <w:tr w:rsidR="00F31AB6" w:rsidTr="00F31AB6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ёт творческой группы по реализации проек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1AB6" w:rsidRDefault="00F31AB6" w:rsidP="00F31AB6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3. Проект «Здоровый дошколенок»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блем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 ориентированы в системе физкультурно- оздоровительной работы, но недостаточно владеют технология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ю и укреплению здоровья детей, формированию у них культуры здорового образа жизни.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Создание системы работы по здоровьесбережению детей и валеологическому воспитанию.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Разработать механизм индивидуально-дифференцированного подхода к детям при организации физкультурно-оздоровительного комплекса мероприятий.  </w:t>
      </w:r>
    </w:p>
    <w:p w:rsidR="00F31AB6" w:rsidRDefault="00F31AB6" w:rsidP="00F31AB6">
      <w:pPr>
        <w:spacing w:after="0" w:line="240" w:lineRule="auto"/>
        <w:ind w:left="-5" w:right="192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Способствовать формированию у детей привычки к здоровому образу жизни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жидаемый результат: 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учшение состояния здоровья детей, способствующее повышению качества их образования. </w:t>
      </w:r>
    </w:p>
    <w:p w:rsidR="00F31AB6" w:rsidRDefault="00F31AB6" w:rsidP="00F31AB6">
      <w:pPr>
        <w:spacing w:after="0" w:line="242" w:lineRule="auto"/>
        <w:ind w:left="-5" w:firstLine="5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ый эфф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мотивов и ценностей здорового образа жизни у каждого ребенка.      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tblInd w:w="-14" w:type="dxa"/>
        <w:tblLayout w:type="fixed"/>
        <w:tblCellMar>
          <w:left w:w="14" w:type="dxa"/>
          <w:right w:w="2" w:type="dxa"/>
        </w:tblCellMar>
        <w:tblLook w:val="04A0" w:firstRow="1" w:lastRow="0" w:firstColumn="1" w:lastColumn="0" w:noHBand="0" w:noVBand="1"/>
      </w:tblPr>
      <w:tblGrid>
        <w:gridCol w:w="446"/>
        <w:gridCol w:w="3696"/>
        <w:gridCol w:w="1277"/>
        <w:gridCol w:w="1844"/>
        <w:gridCol w:w="2127"/>
      </w:tblGrid>
      <w:tr w:rsidR="00F31AB6" w:rsidTr="00F31AB6">
        <w:trPr>
          <w:trHeight w:val="114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38" w:line="240" w:lineRule="auto"/>
              <w:ind w:left="9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F31AB6" w:rsidRDefault="00F31AB6">
            <w:pPr>
              <w:spacing w:after="0"/>
              <w:ind w:left="4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46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, формах, механизмах привлечения финансовых, трудовых, материальных ресурсов для их реализации</w:t>
            </w:r>
          </w:p>
        </w:tc>
      </w:tr>
      <w:tr w:rsidR="00F31AB6" w:rsidTr="00F31AB6">
        <w:trPr>
          <w:trHeight w:val="593"/>
        </w:trPr>
        <w:tc>
          <w:tcPr>
            <w:tcW w:w="9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31AB6" w:rsidTr="00F31AB6">
        <w:trPr>
          <w:trHeight w:val="31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этап - Аналитико-прогностический -2018год</w:t>
            </w:r>
          </w:p>
        </w:tc>
      </w:tr>
      <w:tr w:rsidR="00F31AB6" w:rsidTr="00F31AB6">
        <w:trPr>
          <w:trHeight w:val="5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лана и режима оздоровительной работ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9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 воспитатели</w:t>
            </w:r>
          </w:p>
        </w:tc>
      </w:tr>
      <w:tr w:rsidR="00F31AB6" w:rsidTr="00F31AB6">
        <w:trPr>
          <w:trHeight w:val="8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банка здоровьесберегающих технологий для использования в 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, воспитатели</w:t>
            </w:r>
          </w:p>
        </w:tc>
      </w:tr>
      <w:tr w:rsidR="00F31AB6" w:rsidTr="00F31AB6">
        <w:trPr>
          <w:trHeight w:val="95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мплекса оздорови-</w:t>
            </w:r>
          </w:p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ых и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9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317"/>
        </w:trPr>
        <w:tc>
          <w:tcPr>
            <w:tcW w:w="7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AB6" w:rsidRDefault="00F31AB6">
            <w:pPr>
              <w:spacing w:after="0"/>
              <w:ind w:left="28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этап- Деятельностный --2019-2020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86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диагностика и контроль за осуществлением оздоровитель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 (сентябрь, апре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по УВР Медсестра</w:t>
            </w:r>
          </w:p>
        </w:tc>
      </w:tr>
      <w:tr w:rsidR="00F31AB6" w:rsidTr="00F31AB6">
        <w:trPr>
          <w:trHeight w:val="8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7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оздоровительных и профилактических мероприят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ого обеспечения реализации здоровьесберегающих технологий в соответствии с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14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 в ДОУ мастер-классов по внедрению опыта работы с использованием здоровьесберегающих технолог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5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«Здоровый ребёнок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трансляции опыта семейного воспитания  по теме «Физическое развитие и здоровье» н сайте 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4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паганда здорового образа жизни и ценности собственного здоровья через систематическое проведение физкультурных праздников и Дней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93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ведения комплекса профилактических и оздоровительны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1AB6" w:rsidTr="00F31AB6">
        <w:trPr>
          <w:trHeight w:val="11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right="1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 системы мониторинга здоровья детей и определения их функциональных возмож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зав. по УВР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31AB6" w:rsidTr="00F31AB6">
        <w:trPr>
          <w:trHeight w:val="317"/>
        </w:trPr>
        <w:tc>
          <w:tcPr>
            <w:tcW w:w="7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AB6" w:rsidRDefault="00F31AB6">
            <w:pPr>
              <w:spacing w:after="0"/>
              <w:ind w:left="3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этап- Рефлексивный -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86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опыта работы по сохранению и укреплению здоровья воспитан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, воспитатели </w:t>
            </w:r>
          </w:p>
        </w:tc>
      </w:tr>
      <w:tr w:rsidR="00F31AB6" w:rsidTr="00F31AB6">
        <w:trPr>
          <w:trHeight w:val="5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ёт творческой группы по реализации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31AB6" w:rsidRDefault="00F31AB6" w:rsidP="00F31AB6">
      <w:pPr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keepNext/>
        <w:keepLines/>
        <w:spacing w:after="40" w:line="240" w:lineRule="auto"/>
        <w:ind w:left="-5" w:right="-15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F6991" w:rsidRDefault="005F6991" w:rsidP="00F31AB6">
      <w:pPr>
        <w:keepNext/>
        <w:keepLines/>
        <w:spacing w:after="40" w:line="240" w:lineRule="auto"/>
        <w:ind w:left="-5" w:right="-15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31AB6" w:rsidRDefault="00F31AB6" w:rsidP="00F31AB6">
      <w:pPr>
        <w:keepNext/>
        <w:keepLines/>
        <w:spacing w:after="40" w:line="240" w:lineRule="auto"/>
        <w:ind w:left="-5" w:right="-15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Проект по развитию и укреплению материально-технической базы ДОУ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блем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сутствие бюджетного финансирования на косметический ремонт, что требует приведения в соответствие с требованиями государственных образовательных стандартов, социальных норм и нормативов. 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: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е материально – технической базы. Совершенствование системы управления ресурсо-обеспечивающей деятельностью: поддержание в рабочем состоянии материально-технических ресурсов; управление имуществом учреждения. </w:t>
      </w:r>
    </w:p>
    <w:p w:rsidR="00F31AB6" w:rsidRDefault="00F31AB6" w:rsidP="00F31AB6">
      <w:pPr>
        <w:spacing w:after="0" w:line="240" w:lineRule="auto"/>
        <w:ind w:left="-5" w:firstLine="5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дачи: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Обеспечить охрану жизни и здоровья участников образовательного процесса. 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Привести помещения в соответствие санитарно-гигиеническим нормам и требованиям безопасности. 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Обеспечить инновационный характер образовательного процесса путём использования ИКТ, пополнение компьютерной базы презентациями.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Пополнение  материальной базы групп необходимым оборудованием, техническими средствами, дидактическим и игровым материалом по всем разделам образовательной программы. </w:t>
      </w:r>
    </w:p>
    <w:p w:rsidR="00F31AB6" w:rsidRDefault="00F31AB6" w:rsidP="00F31AB6">
      <w:pPr>
        <w:spacing w:after="0" w:line="240" w:lineRule="auto"/>
        <w:ind w:left="-5" w:firstLine="5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жидаемый результат:  </w:t>
      </w:r>
    </w:p>
    <w:p w:rsidR="00F31AB6" w:rsidRDefault="00F31AB6" w:rsidP="00F31AB6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устроенные здание и территория.                                                                                            </w:t>
      </w:r>
    </w:p>
    <w:p w:rsidR="00F31AB6" w:rsidRDefault="00F31AB6" w:rsidP="00F31AB6">
      <w:pPr>
        <w:spacing w:after="0" w:line="240" w:lineRule="auto"/>
        <w:ind w:left="-5" w:right="170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здание развивающей предметно-пространственной среды  в соответствии с федеральными государственными образовательными стандартами дошкольного образования. </w:t>
      </w:r>
    </w:p>
    <w:p w:rsidR="00F31AB6" w:rsidRDefault="00F31AB6" w:rsidP="00F31AB6">
      <w:pPr>
        <w:spacing w:after="0" w:line="240" w:lineRule="auto"/>
        <w:ind w:left="-5" w:right="170" w:firstLine="5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циальный эффек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безопасных условий для жизни и здоровья участников образовательного процесса. </w:t>
      </w:r>
    </w:p>
    <w:p w:rsidR="00F31AB6" w:rsidRDefault="00F31AB6" w:rsidP="00F31AB6">
      <w:pPr>
        <w:spacing w:after="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28" w:type="dxa"/>
        <w:tblCellMar>
          <w:left w:w="14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3700"/>
        <w:gridCol w:w="1272"/>
        <w:gridCol w:w="1973"/>
        <w:gridCol w:w="2127"/>
      </w:tblGrid>
      <w:tr w:rsidR="00F31AB6" w:rsidTr="00F31AB6">
        <w:trPr>
          <w:trHeight w:val="8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их реализации</w:t>
            </w:r>
          </w:p>
        </w:tc>
      </w:tr>
      <w:tr w:rsidR="00F31AB6" w:rsidTr="00F31AB6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31AB6" w:rsidTr="00F31AB6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оконных блоков. Программа «Окна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B6" w:rsidRDefault="00F31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краевого бюджета</w:t>
            </w:r>
          </w:p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31AB6" w:rsidTr="00F31AB6">
        <w:trPr>
          <w:trHeight w:val="1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етический ремонт  фасада здан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31AB6" w:rsidTr="00F31AB6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детских площад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31AB6" w:rsidTr="00F31AB6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ение оснащения методического кабинета в соответствии с ФГОС ДО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-2021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31AB6" w:rsidTr="00F31AB6">
        <w:trPr>
          <w:trHeight w:val="1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 w:line="23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дидактического и игрового материала для оснащения  развивающей предметно-пространственной среды в соответствии с ФГОС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-2021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31AB6" w:rsidTr="00F31AB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 творческой группы по реализации проек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ействий по реализации Программы развития на разных этапах предполагает дальнейшую конкретизацию и распределение обозначенных мероприятий (действий) в годовом плане работы МДОУ.</w:t>
      </w:r>
    </w:p>
    <w:p w:rsidR="00F31AB6" w:rsidRDefault="00F31AB6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6991" w:rsidRDefault="005F6991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6991" w:rsidRDefault="005F6991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6991" w:rsidRDefault="005F6991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6991" w:rsidRDefault="005F6991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1AB6" w:rsidRDefault="00F31AB6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31AB6" w:rsidRDefault="00F31AB6" w:rsidP="00F31AB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араметры оценки результативности реализации программы развития</w:t>
      </w:r>
    </w:p>
    <w:tbl>
      <w:tblPr>
        <w:tblW w:w="9645" w:type="dxa"/>
        <w:tblInd w:w="-36" w:type="dxa"/>
        <w:tblLayout w:type="fixed"/>
        <w:tblCellMar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980"/>
        <w:gridCol w:w="3830"/>
        <w:gridCol w:w="708"/>
        <w:gridCol w:w="709"/>
        <w:gridCol w:w="709"/>
        <w:gridCol w:w="709"/>
      </w:tblGrid>
      <w:tr w:rsidR="00F31AB6" w:rsidTr="00F31AB6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каторы и показатели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1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индикаторов и показателей</w:t>
            </w:r>
          </w:p>
        </w:tc>
      </w:tr>
      <w:tr w:rsidR="00F31AB6" w:rsidTr="00F31AB6">
        <w:trPr>
          <w:trHeight w:val="28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B6" w:rsidRDefault="00F31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</w:tr>
      <w:tr w:rsidR="00F31AB6" w:rsidTr="00F31AB6">
        <w:trPr>
          <w:trHeight w:val="16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о-правовая база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% соответствие современным требованиям </w:t>
            </w:r>
          </w:p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% соответствие современным требованиям</w:t>
            </w:r>
          </w:p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 соответствие современным требова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бюджета программы (субвенция)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 w:rsidP="005F6991">
            <w:pPr>
              <w:numPr>
                <w:ilvl w:val="0"/>
                <w:numId w:val="24"/>
              </w:numPr>
              <w:spacing w:after="45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ниже 80%  </w:t>
            </w:r>
          </w:p>
          <w:p w:rsidR="00F31AB6" w:rsidRDefault="00F31AB6" w:rsidP="005F6991">
            <w:pPr>
              <w:numPr>
                <w:ilvl w:val="0"/>
                <w:numId w:val="24"/>
              </w:numPr>
              <w:spacing w:after="45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ниже 90%  </w:t>
            </w:r>
          </w:p>
          <w:p w:rsidR="00F31AB6" w:rsidRDefault="00F31AB6" w:rsidP="005F6991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  и выш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24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внебюджетных ассигнований и спонсорских средств на развитие ДОУ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26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предприятий не привлекаются  </w:t>
            </w:r>
          </w:p>
          <w:p w:rsidR="00F31AB6" w:rsidRDefault="00F31AB6">
            <w:pPr>
              <w:numPr>
                <w:ilvl w:val="0"/>
                <w:numId w:val="26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лекаются средства предприятий и организаций до 50% </w:t>
            </w:r>
          </w:p>
          <w:p w:rsidR="00F31AB6" w:rsidRDefault="00F31AB6">
            <w:pPr>
              <w:numPr>
                <w:ilvl w:val="0"/>
                <w:numId w:val="26"/>
              </w:numPr>
              <w:spacing w:after="0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лекаются средства предприятий и организаций выше 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штатами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3"/>
                <w:numId w:val="26"/>
              </w:numPr>
              <w:spacing w:after="0"/>
              <w:ind w:left="36" w:right="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ниже 85%  </w:t>
            </w:r>
          </w:p>
          <w:p w:rsidR="00F31AB6" w:rsidRDefault="00F31AB6">
            <w:pPr>
              <w:numPr>
                <w:ilvl w:val="3"/>
                <w:numId w:val="26"/>
              </w:numPr>
              <w:spacing w:after="0"/>
              <w:ind w:left="36" w:right="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ниже 95%  </w:t>
            </w:r>
          </w:p>
          <w:p w:rsidR="00F31AB6" w:rsidRDefault="00F31AB6">
            <w:pPr>
              <w:numPr>
                <w:ilvl w:val="3"/>
                <w:numId w:val="26"/>
              </w:numPr>
              <w:spacing w:after="0"/>
              <w:ind w:left="36" w:right="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16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горийность педагогических работников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28"/>
              </w:numPr>
              <w:spacing w:after="44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ют категорию до 50% педагогов </w:t>
            </w:r>
          </w:p>
          <w:p w:rsidR="00F31AB6" w:rsidRDefault="00F31AB6">
            <w:pPr>
              <w:numPr>
                <w:ilvl w:val="0"/>
                <w:numId w:val="28"/>
              </w:numPr>
              <w:spacing w:after="44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ют категорию до 80%  педагогов </w:t>
            </w:r>
          </w:p>
          <w:p w:rsidR="00F31AB6" w:rsidRDefault="00F31AB6">
            <w:pPr>
              <w:numPr>
                <w:ilvl w:val="0"/>
                <w:numId w:val="28"/>
              </w:numPr>
              <w:spacing w:after="44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ют категорию до 90%  педаго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16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нт педагогов прошедших курсовую подготовку в соответствии с требованиями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3"/>
                <w:numId w:val="28"/>
              </w:numPr>
              <w:spacing w:after="0"/>
              <w:ind w:left="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и курсовую подготовку до 50% педагогов </w:t>
            </w:r>
          </w:p>
          <w:p w:rsidR="00F31AB6" w:rsidRDefault="00F31AB6">
            <w:pPr>
              <w:numPr>
                <w:ilvl w:val="3"/>
                <w:numId w:val="28"/>
              </w:numPr>
              <w:spacing w:after="0"/>
              <w:ind w:left="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и курсовую подготовку до 80%  педагогов</w:t>
            </w:r>
          </w:p>
          <w:p w:rsidR="00F31AB6" w:rsidRDefault="00F31AB6">
            <w:pPr>
              <w:numPr>
                <w:ilvl w:val="3"/>
                <w:numId w:val="28"/>
              </w:numPr>
              <w:spacing w:after="0"/>
              <w:ind w:left="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и курсовую подготовку до 90%  педаго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 w:righ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, обеспечивающих полноценное развитие дете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30"/>
              </w:numPr>
              <w:spacing w:after="29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%  </w:t>
            </w:r>
          </w:p>
          <w:p w:rsidR="00F31AB6" w:rsidRDefault="00F31AB6">
            <w:pPr>
              <w:numPr>
                <w:ilvl w:val="0"/>
                <w:numId w:val="30"/>
              </w:numPr>
              <w:spacing w:after="26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%  </w:t>
            </w:r>
          </w:p>
          <w:p w:rsidR="00F31AB6" w:rsidRDefault="00F31AB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2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 w:right="6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остранение опыта работы педагогов в район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0"/>
                <w:numId w:val="32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ространение прогрессивных и перспективных идей в ДОУ </w:t>
            </w:r>
          </w:p>
          <w:p w:rsidR="00F31AB6" w:rsidRDefault="00F31AB6">
            <w:pPr>
              <w:numPr>
                <w:ilvl w:val="0"/>
                <w:numId w:val="32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ространение прогрессивных и перспективных идей в районе </w:t>
            </w:r>
          </w:p>
          <w:p w:rsidR="00F31AB6" w:rsidRDefault="00F31AB6">
            <w:pPr>
              <w:numPr>
                <w:ilvl w:val="0"/>
                <w:numId w:val="32"/>
              </w:numPr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ространение прогрессивных и перспективных идей в реги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B6" w:rsidTr="00F31AB6">
        <w:trPr>
          <w:trHeight w:val="19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ость ДОУ социальной среде, взаимодействие его с другими социальными институтами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numPr>
                <w:ilvl w:val="3"/>
                <w:numId w:val="32"/>
              </w:numPr>
              <w:spacing w:after="0"/>
              <w:ind w:left="36" w:right="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ничество </w:t>
            </w:r>
          </w:p>
          <w:p w:rsidR="00F31AB6" w:rsidRDefault="00F31AB6">
            <w:pPr>
              <w:numPr>
                <w:ilvl w:val="3"/>
                <w:numId w:val="32"/>
              </w:numPr>
              <w:spacing w:after="0"/>
              <w:ind w:left="36" w:right="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е сотрудничеств, имеются перспективные планы, договора сотрудничества </w:t>
            </w:r>
          </w:p>
          <w:p w:rsidR="00F31AB6" w:rsidRDefault="00F31AB6">
            <w:pPr>
              <w:numPr>
                <w:ilvl w:val="3"/>
                <w:numId w:val="32"/>
              </w:numPr>
              <w:spacing w:after="0"/>
              <w:ind w:left="36" w:right="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л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ть система практической работы в данном направ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B6" w:rsidRDefault="00F31AB6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1AB6" w:rsidRDefault="00F31AB6" w:rsidP="00F31AB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31AB6" w:rsidRDefault="00F31AB6" w:rsidP="00F31AB6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31AB6" w:rsidRDefault="00F31AB6" w:rsidP="00F31AB6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й  результат программы развития к 2021 году.</w:t>
      </w:r>
    </w:p>
    <w:p w:rsidR="00F31AB6" w:rsidRDefault="00F31AB6" w:rsidP="00F31AB6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F31AB6" w:rsidRDefault="00F31AB6" w:rsidP="00F31AB6">
      <w:pPr>
        <w:spacing w:after="0" w:line="242" w:lineRule="auto"/>
        <w:ind w:right="380" w:firstLine="28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В ходе реализации Программы предполагается достижение следующих результатов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: </w:t>
      </w:r>
      <w:r>
        <w:rPr>
          <w:rFonts w:ascii="Courier New" w:eastAsia="Courier New" w:hAnsi="Courier New" w:cs="Courier New"/>
          <w:color w:val="000000"/>
          <w:sz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вышение уровня профессиональной компетенции педагогов; </w:t>
      </w:r>
    </w:p>
    <w:p w:rsidR="00F31AB6" w:rsidRDefault="00F31AB6" w:rsidP="00F31AB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развивающей среды и материально-технической базы в группах  в соответствии с образовательными областями   образовательной программы ДОУ; </w:t>
      </w:r>
    </w:p>
    <w:p w:rsidR="00F31AB6" w:rsidRDefault="00F31AB6" w:rsidP="00F31AB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 </w:t>
      </w:r>
    </w:p>
    <w:p w:rsidR="00F31AB6" w:rsidRDefault="00F31AB6" w:rsidP="00F31AB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еспечение   готовности воспитанников к обучению в школе.Показателями является итоговый мониторинг по образовательным областям программы и по методическим рекомендациям.  </w:t>
      </w:r>
    </w:p>
    <w:p w:rsidR="00F31AB6" w:rsidRDefault="00F31AB6" w:rsidP="00F31AB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активное включение родителей в образовательный процесс </w:t>
      </w:r>
    </w:p>
    <w:p w:rsidR="00F31AB6" w:rsidRDefault="00F31AB6" w:rsidP="00F31AB6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привлекательного в глазах всех субъектов образовательного процесса имиджа ДОУ, разработка стратегии по благоустройству территории ДОУ. </w:t>
      </w: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F31AB6" w:rsidRDefault="00F31AB6" w:rsidP="00F31AB6">
      <w:pPr>
        <w:rPr>
          <w:rFonts w:ascii="Times New Roman" w:hAnsi="Times New Roman"/>
          <w:sz w:val="24"/>
          <w:szCs w:val="24"/>
        </w:rPr>
      </w:pPr>
    </w:p>
    <w:p w:rsidR="00AC6742" w:rsidRDefault="00AC6742"/>
    <w:sectPr w:rsidR="00AC6742" w:rsidSect="00A979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5E" w:rsidRDefault="00DC765E" w:rsidP="005F6991">
      <w:pPr>
        <w:spacing w:after="0" w:line="240" w:lineRule="auto"/>
      </w:pPr>
      <w:r>
        <w:separator/>
      </w:r>
    </w:p>
  </w:endnote>
  <w:endnote w:type="continuationSeparator" w:id="0">
    <w:p w:rsidR="00DC765E" w:rsidRDefault="00DC765E" w:rsidP="005F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60"/>
      <w:docPartObj>
        <w:docPartGallery w:val="Page Numbers (Bottom of Page)"/>
        <w:docPartUnique/>
      </w:docPartObj>
    </w:sdtPr>
    <w:sdtEndPr/>
    <w:sdtContent>
      <w:p w:rsidR="005F6991" w:rsidRDefault="00DC765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991" w:rsidRDefault="005F69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5E" w:rsidRDefault="00DC765E" w:rsidP="005F6991">
      <w:pPr>
        <w:spacing w:after="0" w:line="240" w:lineRule="auto"/>
      </w:pPr>
      <w:r>
        <w:separator/>
      </w:r>
    </w:p>
  </w:footnote>
  <w:footnote w:type="continuationSeparator" w:id="0">
    <w:p w:rsidR="00DC765E" w:rsidRDefault="00DC765E" w:rsidP="005F6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916"/>
    <w:multiLevelType w:val="hybridMultilevel"/>
    <w:tmpl w:val="7CD43C56"/>
    <w:lvl w:ilvl="0" w:tplc="38464662">
      <w:start w:val="1"/>
      <w:numFmt w:val="decimal"/>
      <w:lvlText w:val="%1"/>
      <w:lvlJc w:val="left"/>
      <w:pPr>
        <w:ind w:left="1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E64F914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4560E4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83E0916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2DE249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EE2DA58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7CFE0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060D178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61E3A0A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17E5E"/>
    <w:multiLevelType w:val="hybridMultilevel"/>
    <w:tmpl w:val="4BD483A2"/>
    <w:lvl w:ilvl="0" w:tplc="7FDCA310">
      <w:start w:val="1"/>
      <w:numFmt w:val="decimal"/>
      <w:lvlText w:val="%1"/>
      <w:lvlJc w:val="left"/>
      <w:pPr>
        <w:ind w:left="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1C4676A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B7CBF6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C2C075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64AFE0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19A4EF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5246CE0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CD2CE1A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EEE5BF6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BB05916"/>
    <w:multiLevelType w:val="hybridMultilevel"/>
    <w:tmpl w:val="C92C54E0"/>
    <w:lvl w:ilvl="0" w:tplc="7890C35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3E806F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75CCAF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83058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6F81B7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DC65C0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B66B53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45CD5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AF0DE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2C0458"/>
    <w:multiLevelType w:val="hybridMultilevel"/>
    <w:tmpl w:val="874835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A1343"/>
    <w:multiLevelType w:val="hybridMultilevel"/>
    <w:tmpl w:val="4C92EBD6"/>
    <w:lvl w:ilvl="0" w:tplc="4B14D6BA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D1739"/>
    <w:multiLevelType w:val="hybridMultilevel"/>
    <w:tmpl w:val="12B6497A"/>
    <w:lvl w:ilvl="0" w:tplc="4B14D6B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5D8343C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4DCE1B2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A7AEC7C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2FCF5A0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3A6B34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02C17F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E20467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FD4066A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CB237A"/>
    <w:multiLevelType w:val="hybridMultilevel"/>
    <w:tmpl w:val="8A22CFF4"/>
    <w:lvl w:ilvl="0" w:tplc="39DACE36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24090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79C1B4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452FB9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A1A602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6887C0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2C89B7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AA2938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9EE119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5B00FB8"/>
    <w:multiLevelType w:val="hybridMultilevel"/>
    <w:tmpl w:val="86B08524"/>
    <w:lvl w:ilvl="0" w:tplc="2376E10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2B8855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DB480E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406CC6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1E4249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1D0A65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466A76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72E42C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7667B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7AA3253"/>
    <w:multiLevelType w:val="hybridMultilevel"/>
    <w:tmpl w:val="A1BC16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73027D"/>
    <w:multiLevelType w:val="hybridMultilevel"/>
    <w:tmpl w:val="3C4A60A2"/>
    <w:lvl w:ilvl="0" w:tplc="80965AA4">
      <w:start w:val="1"/>
      <w:numFmt w:val="decimal"/>
      <w:lvlText w:val="%1"/>
      <w:lvlJc w:val="left"/>
      <w:pPr>
        <w:ind w:left="1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A8A351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FF4497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34E8E5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8CCF36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24A5EB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CE180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F54A71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D04C64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4826B93"/>
    <w:multiLevelType w:val="hybridMultilevel"/>
    <w:tmpl w:val="6898F0C0"/>
    <w:lvl w:ilvl="0" w:tplc="B8529C8A">
      <w:start w:val="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6F8BDD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66202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DA43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B3281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3BC26C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8C4AE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190DC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13AD2C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5EB12F8"/>
    <w:multiLevelType w:val="hybridMultilevel"/>
    <w:tmpl w:val="EEE2E8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3720A8"/>
    <w:multiLevelType w:val="hybridMultilevel"/>
    <w:tmpl w:val="3A78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E00"/>
    <w:multiLevelType w:val="hybridMultilevel"/>
    <w:tmpl w:val="A41EBA02"/>
    <w:lvl w:ilvl="0" w:tplc="86A023B4">
      <w:start w:val="1"/>
      <w:numFmt w:val="decimal"/>
      <w:lvlText w:val="%1"/>
      <w:lvlJc w:val="left"/>
      <w:pPr>
        <w:ind w:left="1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5C3EA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492969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E1EBE84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928E07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99A265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4CC6EA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0BEB4C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76E94A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3626E6B"/>
    <w:multiLevelType w:val="hybridMultilevel"/>
    <w:tmpl w:val="ACACB13A"/>
    <w:lvl w:ilvl="0" w:tplc="A4F26328">
      <w:start w:val="1"/>
      <w:numFmt w:val="bullet"/>
      <w:lvlText w:val="-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E7E3268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A0C5182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2A8B414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DE7C5C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B485172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A27B68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EC0F2A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EC27A20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BB02057"/>
    <w:multiLevelType w:val="hybridMultilevel"/>
    <w:tmpl w:val="A6C0C86C"/>
    <w:lvl w:ilvl="0" w:tplc="6A8E62B4">
      <w:start w:val="1"/>
      <w:numFmt w:val="decimal"/>
      <w:lvlText w:val="%1"/>
      <w:lvlJc w:val="left"/>
      <w:pPr>
        <w:ind w:left="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4645D4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06AC96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FBA5DE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A0A90B6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65C71FC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0BA463C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E96F2A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23C345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BFB2170"/>
    <w:multiLevelType w:val="hybridMultilevel"/>
    <w:tmpl w:val="E9505F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2"/>
  </w:num>
  <w:num w:numId="6">
    <w:abstractNumId w:val="2"/>
  </w:num>
  <w:num w:numId="7">
    <w:abstractNumId w:val="11"/>
  </w:num>
  <w:num w:numId="8">
    <w:abstractNumId w:val="11"/>
  </w:num>
  <w:num w:numId="9">
    <w:abstractNumId w:val="8"/>
  </w:num>
  <w:num w:numId="10">
    <w:abstractNumId w:val="8"/>
  </w:num>
  <w:num w:numId="11">
    <w:abstractNumId w:val="3"/>
  </w:num>
  <w:num w:numId="12">
    <w:abstractNumId w:val="3"/>
  </w:num>
  <w:num w:numId="13">
    <w:abstractNumId w:val="16"/>
  </w:num>
  <w:num w:numId="14">
    <w:abstractNumId w:val="16"/>
  </w:num>
  <w:num w:numId="15">
    <w:abstractNumId w:val="4"/>
  </w:num>
  <w:num w:numId="16">
    <w:abstractNumId w:val="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10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AB6"/>
    <w:rsid w:val="005F6991"/>
    <w:rsid w:val="006A33F5"/>
    <w:rsid w:val="00883B78"/>
    <w:rsid w:val="00A25E00"/>
    <w:rsid w:val="00A979FA"/>
    <w:rsid w:val="00AC6742"/>
    <w:rsid w:val="00DC765E"/>
    <w:rsid w:val="00F3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A8E975-B16F-427D-B066-BA64FA62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B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1A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F31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1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F31A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AB6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F31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1A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A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31A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AB6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F31AB6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ab">
    <w:name w:val="Основной текст Знак"/>
    <w:basedOn w:val="a0"/>
    <w:link w:val="aa"/>
    <w:semiHidden/>
    <w:rsid w:val="00F31AB6"/>
    <w:rPr>
      <w:rFonts w:ascii="Times New Roman" w:eastAsia="Times New Roman" w:hAnsi="Times New Roman" w:cs="Times New Roman"/>
      <w:b/>
      <w:i/>
      <w:sz w:val="4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1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AB6"/>
    <w:rPr>
      <w:rFonts w:ascii="Tahoma" w:eastAsia="Calibri" w:hAnsi="Tahoma" w:cs="Times New Roman"/>
      <w:sz w:val="16"/>
      <w:szCs w:val="16"/>
    </w:rPr>
  </w:style>
  <w:style w:type="character" w:customStyle="1" w:styleId="ae">
    <w:name w:val="Без интервала Знак"/>
    <w:link w:val="af"/>
    <w:locked/>
    <w:rsid w:val="00F31AB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link w:val="ae"/>
    <w:qFormat/>
    <w:rsid w:val="00F31AB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31A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F31AB6"/>
    <w:pPr>
      <w:widowControl w:val="0"/>
      <w:suppressAutoHyphens/>
      <w:autoSpaceDE w:val="0"/>
      <w:spacing w:after="0" w:line="240" w:lineRule="auto"/>
      <w:ind w:left="160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af1">
    <w:name w:val="Основной текст_"/>
    <w:link w:val="21"/>
    <w:locked/>
    <w:rsid w:val="00F31AB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F31AB6"/>
    <w:pPr>
      <w:widowControl w:val="0"/>
      <w:shd w:val="clear" w:color="auto" w:fill="FFFFFF"/>
      <w:spacing w:after="540" w:line="324" w:lineRule="exact"/>
    </w:pPr>
    <w:rPr>
      <w:rFonts w:ascii="Times New Roman" w:eastAsia="Times New Roman" w:hAnsi="Times New Roman"/>
      <w:spacing w:val="1"/>
      <w:sz w:val="26"/>
      <w:szCs w:val="26"/>
    </w:rPr>
  </w:style>
  <w:style w:type="character" w:customStyle="1" w:styleId="apple-style-span">
    <w:name w:val="apple-style-span"/>
    <w:basedOn w:val="a0"/>
    <w:rsid w:val="00F31AB6"/>
  </w:style>
  <w:style w:type="character" w:customStyle="1" w:styleId="apple-converted-space">
    <w:name w:val="apple-converted-space"/>
    <w:basedOn w:val="a0"/>
    <w:rsid w:val="00F31AB6"/>
  </w:style>
  <w:style w:type="character" w:customStyle="1" w:styleId="submenu-table">
    <w:name w:val="submenu-table"/>
    <w:basedOn w:val="a0"/>
    <w:rsid w:val="00F31AB6"/>
  </w:style>
  <w:style w:type="character" w:customStyle="1" w:styleId="butback">
    <w:name w:val="butback"/>
    <w:basedOn w:val="a0"/>
    <w:rsid w:val="00F31AB6"/>
  </w:style>
  <w:style w:type="character" w:customStyle="1" w:styleId="11">
    <w:name w:val="Основной текст1"/>
    <w:rsid w:val="00F31AB6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table" w:styleId="af2">
    <w:name w:val="Table Grid"/>
    <w:basedOn w:val="a1"/>
    <w:uiPriority w:val="59"/>
    <w:rsid w:val="00F31AB6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31A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1A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31A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31A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31A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31A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latdelo.com/organizaciya-biznesa/profstandart-vospitatelya-doshkolnogo-uchre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F535-0B7C-4E3C-B3EE-3CD769BC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49</Words>
  <Characters>101745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1</cp:lastModifiedBy>
  <cp:revision>5</cp:revision>
  <dcterms:created xsi:type="dcterms:W3CDTF">2018-08-10T07:26:00Z</dcterms:created>
  <dcterms:modified xsi:type="dcterms:W3CDTF">2021-03-16T07:03:00Z</dcterms:modified>
</cp:coreProperties>
</file>